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A3" w:rsidRPr="003405B9" w:rsidRDefault="008C7DA3" w:rsidP="008C7DA3">
      <w:pPr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02" type="#_x0000_t202" style="position:absolute;margin-left:468pt;margin-top:-9pt;width:63pt;height:81pt;z-index:251670528">
            <v:textbox>
              <w:txbxContent>
                <w:p w:rsidR="008C7DA3" w:rsidRDefault="008C7DA3" w:rsidP="008C7DA3">
                  <w:r>
                    <w:t xml:space="preserve">  Điểm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>TRƯỜNG TH SỐ 2 SƠN THÀNH ĐÔNG</w:t>
      </w:r>
      <w:r>
        <w:rPr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>KI</w:t>
      </w:r>
      <w:r w:rsidRPr="003405B9">
        <w:rPr>
          <w:b/>
          <w:sz w:val="24"/>
          <w:szCs w:val="24"/>
        </w:rPr>
        <w:t>ỂM</w:t>
      </w:r>
      <w:r>
        <w:rPr>
          <w:b/>
          <w:sz w:val="24"/>
          <w:szCs w:val="24"/>
        </w:rPr>
        <w:t xml:space="preserve"> TRA CHẤT LƯỢNG ĐẦU NĂM </w:t>
      </w:r>
    </w:p>
    <w:p w:rsidR="008C7DA3" w:rsidRPr="00BF38F9" w:rsidRDefault="008C7DA3" w:rsidP="008C7DA3">
      <w:pPr>
        <w:rPr>
          <w:sz w:val="24"/>
          <w:szCs w:val="24"/>
        </w:rPr>
      </w:pPr>
      <w:r w:rsidRPr="00BF38F9">
        <w:rPr>
          <w:sz w:val="24"/>
          <w:szCs w:val="24"/>
        </w:rPr>
        <w:t xml:space="preserve">Lớp: </w:t>
      </w:r>
      <w:r>
        <w:rPr>
          <w:sz w:val="24"/>
          <w:szCs w:val="24"/>
        </w:rPr>
        <w:t>2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ab/>
        <w:t xml:space="preserve"> </w:t>
      </w:r>
      <w:r w:rsidRPr="00BF38F9">
        <w:rPr>
          <w:sz w:val="24"/>
          <w:szCs w:val="24"/>
        </w:rPr>
        <w:t xml:space="preserve">Môn: </w:t>
      </w:r>
      <w:r>
        <w:rPr>
          <w:sz w:val="24"/>
          <w:szCs w:val="24"/>
        </w:rPr>
        <w:t>TOÁN</w:t>
      </w:r>
      <w:r w:rsidRPr="00BF38F9">
        <w:rPr>
          <w:sz w:val="24"/>
          <w:szCs w:val="24"/>
        </w:rPr>
        <w:tab/>
      </w:r>
      <w:r>
        <w:rPr>
          <w:sz w:val="24"/>
          <w:szCs w:val="24"/>
        </w:rPr>
        <w:tab/>
        <w:t>Lớp 2</w:t>
      </w:r>
    </w:p>
    <w:p w:rsidR="008C7DA3" w:rsidRDefault="008C7DA3" w:rsidP="008C7DA3">
      <w:pPr>
        <w:rPr>
          <w:sz w:val="24"/>
          <w:szCs w:val="24"/>
        </w:rPr>
      </w:pPr>
      <w:r>
        <w:rPr>
          <w:sz w:val="24"/>
          <w:szCs w:val="24"/>
        </w:rPr>
        <w:t>Họ v</w:t>
      </w:r>
      <w:r w:rsidRPr="00970296">
        <w:rPr>
          <w:sz w:val="24"/>
          <w:szCs w:val="24"/>
        </w:rPr>
        <w:t>à</w:t>
      </w:r>
      <w:r w:rsidRPr="00BF38F9">
        <w:rPr>
          <w:sz w:val="24"/>
          <w:szCs w:val="24"/>
        </w:rPr>
        <w:t xml:space="preserve"> tên: ..............</w:t>
      </w: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  <w:t xml:space="preserve">                </w:t>
      </w:r>
      <w:r w:rsidRPr="00BF38F9">
        <w:rPr>
          <w:sz w:val="24"/>
          <w:szCs w:val="24"/>
        </w:rPr>
        <w:t xml:space="preserve">Thời gian: </w:t>
      </w:r>
      <w:r>
        <w:rPr>
          <w:sz w:val="24"/>
          <w:szCs w:val="24"/>
        </w:rPr>
        <w:t xml:space="preserve"> 40 </w:t>
      </w:r>
      <w:r w:rsidRPr="00BF38F9">
        <w:rPr>
          <w:sz w:val="24"/>
          <w:szCs w:val="24"/>
        </w:rPr>
        <w:t>phút</w:t>
      </w:r>
      <w:r>
        <w:rPr>
          <w:sz w:val="24"/>
          <w:szCs w:val="24"/>
        </w:rPr>
        <w:t xml:space="preserve"> </w:t>
      </w:r>
    </w:p>
    <w:p w:rsidR="008C7DA3" w:rsidRDefault="008C7DA3" w:rsidP="008C7DA3">
      <w:pPr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</w:t>
      </w:r>
    </w:p>
    <w:p w:rsidR="008E01A1" w:rsidRDefault="008E01A1" w:rsidP="008C7DA3">
      <w:pPr>
        <w:jc w:val="center"/>
        <w:rPr>
          <w:sz w:val="24"/>
          <w:szCs w:val="24"/>
        </w:rPr>
      </w:pPr>
    </w:p>
    <w:p w:rsidR="008C7DA3" w:rsidRPr="00E34000" w:rsidRDefault="008C7DA3" w:rsidP="008C7DA3">
      <w:pPr>
        <w:spacing w:before="120" w:after="120"/>
      </w:pPr>
      <w:r w:rsidRPr="00E34000">
        <w:rPr>
          <w:b/>
        </w:rPr>
        <w:t>Bài 1: a/</w:t>
      </w:r>
      <w:r>
        <w:t xml:space="preserve"> Viết số:    </w:t>
      </w:r>
      <w:r w:rsidRPr="00E34000">
        <w:tab/>
      </w:r>
      <w:r>
        <w:t>Năm mươi lăm: ...</w:t>
      </w:r>
      <w:r w:rsidRPr="00E34000">
        <w:t>.................</w:t>
      </w:r>
      <w:r w:rsidRPr="00E34000">
        <w:tab/>
      </w:r>
      <w:r w:rsidRPr="00E34000">
        <w:tab/>
        <w:t>Chín mươi mốt: ........</w:t>
      </w:r>
      <w:r>
        <w:t>......</w:t>
      </w:r>
      <w:r w:rsidRPr="00E34000">
        <w:t>......</w:t>
      </w:r>
    </w:p>
    <w:p w:rsidR="008C7DA3" w:rsidRPr="00E34000" w:rsidRDefault="008C7DA3" w:rsidP="008C7DA3">
      <w:pPr>
        <w:spacing w:before="120" w:after="120"/>
      </w:pPr>
      <w:r w:rsidRPr="00E34000">
        <w:tab/>
      </w:r>
      <w:r w:rsidRPr="00E34000">
        <w:tab/>
      </w:r>
      <w:r>
        <w:tab/>
      </w:r>
      <w:r>
        <w:tab/>
      </w:r>
      <w:r w:rsidRPr="00E34000">
        <w:t>Hai mươi bảy: .......................</w:t>
      </w:r>
      <w:r w:rsidRPr="00E34000">
        <w:tab/>
      </w:r>
      <w:r w:rsidRPr="00E34000">
        <w:tab/>
        <w:t>Tám mươi tám: .............</w:t>
      </w:r>
      <w:r>
        <w:t>.</w:t>
      </w:r>
      <w:r w:rsidRPr="00E34000">
        <w:t>.......</w:t>
      </w:r>
    </w:p>
    <w:p w:rsidR="008C7DA3" w:rsidRPr="00E34000" w:rsidRDefault="008C7DA3" w:rsidP="008C7DA3">
      <w:pPr>
        <w:spacing w:before="120" w:after="120"/>
        <w:ind w:firstLine="720"/>
      </w:pPr>
      <w:r>
        <w:t xml:space="preserve">b/ Đọc số: </w:t>
      </w:r>
    </w:p>
    <w:p w:rsidR="008C7DA3" w:rsidRPr="00E34000" w:rsidRDefault="008C7DA3" w:rsidP="008C7DA3">
      <w:pPr>
        <w:spacing w:before="120" w:after="120"/>
      </w:pPr>
      <w:r w:rsidRPr="00E34000">
        <w:tab/>
        <w:t>63: ................................................</w:t>
      </w:r>
      <w:r>
        <w:t>.</w:t>
      </w:r>
      <w:r w:rsidRPr="00E34000">
        <w:t>.......</w:t>
      </w:r>
      <w:r w:rsidRPr="00E34000">
        <w:tab/>
      </w:r>
      <w:r w:rsidRPr="00E34000">
        <w:tab/>
        <w:t>45: .................................................</w:t>
      </w:r>
    </w:p>
    <w:p w:rsidR="008C7DA3" w:rsidRPr="00E34000" w:rsidRDefault="008C7DA3" w:rsidP="008C7DA3">
      <w:pPr>
        <w:spacing w:before="120" w:after="120"/>
      </w:pPr>
      <w:r w:rsidRPr="00E34000">
        <w:tab/>
        <w:t>27: ...........................................</w:t>
      </w:r>
      <w:r>
        <w:t>.</w:t>
      </w:r>
      <w:r w:rsidRPr="00E34000">
        <w:t>............</w:t>
      </w:r>
      <w:r w:rsidRPr="00E34000">
        <w:tab/>
      </w:r>
      <w:r w:rsidRPr="00E34000">
        <w:tab/>
        <w:t>32: .............................................</w:t>
      </w:r>
      <w:r>
        <w:t>..</w:t>
      </w:r>
      <w:r w:rsidRPr="00E34000">
        <w:t>..</w:t>
      </w:r>
    </w:p>
    <w:p w:rsidR="008C7DA3" w:rsidRPr="00E34000" w:rsidRDefault="008C7DA3" w:rsidP="008C7DA3">
      <w:pPr>
        <w:spacing w:before="120" w:after="120"/>
      </w:pPr>
      <w:r w:rsidRPr="00E34000">
        <w:rPr>
          <w:b/>
        </w:rPr>
        <w:t>Bài 2</w:t>
      </w:r>
      <w:r w:rsidRPr="00E34000">
        <w:t>: Viế</w:t>
      </w:r>
      <w:r>
        <w:t xml:space="preserve">t số thích hợp vào chỗ chấm </w:t>
      </w:r>
    </w:p>
    <w:p w:rsidR="008C7DA3" w:rsidRPr="00E34000" w:rsidRDefault="008C7DA3" w:rsidP="008C7DA3">
      <w:pPr>
        <w:spacing w:before="120" w:after="120"/>
        <w:ind w:firstLine="720"/>
      </w:pPr>
      <w:r w:rsidRPr="00E34000">
        <w:t>a/ 47, 48, .............., .............., 51, ................, ..........................</w:t>
      </w:r>
    </w:p>
    <w:p w:rsidR="008C7DA3" w:rsidRPr="00E34000" w:rsidRDefault="008C7DA3" w:rsidP="008C7DA3">
      <w:pPr>
        <w:spacing w:before="120" w:after="120"/>
        <w:ind w:firstLine="720"/>
      </w:pPr>
      <w:r>
        <w:t>b/ 73, 72</w:t>
      </w:r>
      <w:r w:rsidRPr="00E34000">
        <w:t>, ..............., .............., 69, ................, ........................., 66, .....................</w:t>
      </w:r>
    </w:p>
    <w:p w:rsidR="008C7DA3" w:rsidRPr="00E34000" w:rsidRDefault="008C7DA3" w:rsidP="008C7DA3">
      <w:pPr>
        <w:spacing w:before="120" w:after="120"/>
      </w:pPr>
      <w:r w:rsidRPr="00E34000">
        <w:rPr>
          <w:b/>
        </w:rPr>
        <w:t>Bài 3:</w:t>
      </w:r>
      <w:r w:rsidRPr="00E34000">
        <w:t xml:space="preserve"> Tính: (1đ)</w:t>
      </w:r>
      <w:r>
        <w:t xml:space="preserve">          </w:t>
      </w:r>
      <w:r w:rsidRPr="00E34000">
        <w:t>27 – 3 – 4 = ...................</w:t>
      </w:r>
      <w:r>
        <w:t>......</w:t>
      </w:r>
      <w:r>
        <w:tab/>
      </w:r>
      <w:r>
        <w:tab/>
        <w:t>41</w:t>
      </w:r>
      <w:r w:rsidRPr="00E34000">
        <w:t xml:space="preserve"> + 4 + 4 = .......................</w:t>
      </w:r>
    </w:p>
    <w:p w:rsidR="008C7DA3" w:rsidRPr="00E34000" w:rsidRDefault="008C7DA3" w:rsidP="008C7DA3">
      <w:pPr>
        <w:spacing w:before="120" w:after="120"/>
      </w:pPr>
      <w:r w:rsidRPr="00E34000">
        <w:rPr>
          <w:b/>
        </w:rPr>
        <w:t>Bài 4:</w:t>
      </w:r>
      <w:r w:rsidRPr="00E34000">
        <w:t xml:space="preserve"> Khoanh tròn vào </w:t>
      </w:r>
      <w:r>
        <w:t xml:space="preserve">chữ cái trước kết quả đúng: </w:t>
      </w:r>
    </w:p>
    <w:p w:rsidR="008C7DA3" w:rsidRPr="00E34000" w:rsidRDefault="008C7DA3" w:rsidP="008C7DA3">
      <w:pPr>
        <w:spacing w:before="120" w:after="120"/>
        <w:ind w:firstLine="720"/>
      </w:pPr>
      <w:r w:rsidRPr="00E34000">
        <w:t xml:space="preserve">a/ </w:t>
      </w:r>
      <w:smartTag w:uri="urn:schemas-microsoft-com:office:smarttags" w:element="country-region">
        <w:r w:rsidRPr="00E34000">
          <w:t>Nam</w:t>
        </w:r>
      </w:smartTag>
      <w:r w:rsidRPr="00E34000">
        <w:t xml:space="preserve"> có 20 hòn bi, </w:t>
      </w:r>
      <w:smartTag w:uri="urn:schemas-microsoft-com:office:smarttags" w:element="place">
        <w:smartTag w:uri="urn:schemas-microsoft-com:office:smarttags" w:element="country-region">
          <w:r w:rsidRPr="00E34000">
            <w:t>Nam</w:t>
          </w:r>
        </w:smartTag>
      </w:smartTag>
      <w:r w:rsidRPr="00E34000">
        <w:t xml:space="preserve"> cho bạn 5 hòn. Hỏi </w:t>
      </w:r>
      <w:smartTag w:uri="urn:schemas-microsoft-com:office:smarttags" w:element="place">
        <w:smartTag w:uri="urn:schemas-microsoft-com:office:smarttags" w:element="country-region">
          <w:r w:rsidRPr="00E34000">
            <w:t>Nam</w:t>
          </w:r>
        </w:smartTag>
      </w:smartTag>
      <w:r w:rsidRPr="00E34000">
        <w:t xml:space="preserve"> còn lại bao nhiêu hòn bi?</w:t>
      </w:r>
    </w:p>
    <w:p w:rsidR="008C7DA3" w:rsidRPr="00E34000" w:rsidRDefault="008C7DA3" w:rsidP="008C7DA3">
      <w:pPr>
        <w:spacing w:before="120" w:after="120"/>
        <w:ind w:left="1440" w:firstLine="720"/>
      </w:pPr>
      <w:r w:rsidRPr="00E34000">
        <w:t xml:space="preserve">A. 25 ; </w:t>
      </w:r>
      <w:r>
        <w:tab/>
      </w:r>
      <w:r>
        <w:tab/>
      </w:r>
      <w:r w:rsidRPr="00E34000">
        <w:t xml:space="preserve">B. 18 ; </w:t>
      </w:r>
      <w:r>
        <w:tab/>
      </w:r>
      <w:r>
        <w:tab/>
      </w:r>
      <w:r w:rsidRPr="00E34000">
        <w:t>C. 15</w:t>
      </w:r>
    </w:p>
    <w:p w:rsidR="008C7DA3" w:rsidRDefault="008C7DA3" w:rsidP="008C7DA3">
      <w:pPr>
        <w:spacing w:before="120" w:after="120"/>
        <w:ind w:firstLine="720"/>
      </w:pPr>
      <w:r>
        <w:rPr>
          <w:noProof/>
        </w:rPr>
        <w:pict>
          <v:line id="_x0000_s2899" style="position:absolute;left:0;text-align:left;flip:x;z-index:251667456" from="369pt,7.1pt" to="477pt,43.1pt"/>
        </w:pict>
      </w:r>
      <w:r>
        <w:rPr>
          <w:noProof/>
        </w:rPr>
        <w:pict>
          <v:line id="_x0000_s2898" style="position:absolute;left:0;text-align:left;z-index:251666432" from="369pt,6.6pt" to="477pt,42.6pt"/>
        </w:pict>
      </w:r>
      <w:r>
        <w:rPr>
          <w:noProof/>
        </w:rPr>
        <w:pict>
          <v:line id="_x0000_s2897" style="position:absolute;left:0;text-align:left;z-index:251665408" from="477pt,6.6pt" to="477pt,42.6pt"/>
        </w:pict>
      </w:r>
      <w:r>
        <w:rPr>
          <w:noProof/>
        </w:rPr>
        <w:pict>
          <v:line id="_x0000_s2896" style="position:absolute;left:0;text-align:left;z-index:251664384" from="369pt,6.6pt" to="369pt,42.6pt"/>
        </w:pict>
      </w:r>
      <w:r>
        <w:rPr>
          <w:noProof/>
        </w:rPr>
        <w:pict>
          <v:line id="_x0000_s2894" style="position:absolute;left:0;text-align:left;z-index:251662336" from="369pt,6.6pt" to="477pt,6.6pt"/>
        </w:pict>
      </w:r>
      <w:r w:rsidRPr="00E34000">
        <w:t>b/ Hình</w:t>
      </w:r>
      <w:r>
        <w:t xml:space="preserve"> vẽ bên có số hình tam giác là: </w:t>
      </w:r>
    </w:p>
    <w:p w:rsidR="008C7DA3" w:rsidRPr="00E34000" w:rsidRDefault="008C7DA3" w:rsidP="008C7DA3">
      <w:pPr>
        <w:spacing w:before="120" w:after="120"/>
        <w:ind w:firstLine="720"/>
      </w:pPr>
      <w:r>
        <w:rPr>
          <w:noProof/>
        </w:rPr>
        <w:pict>
          <v:line id="_x0000_s2895" style="position:absolute;left:0;text-align:left;z-index:251663360" from="369pt,20.5pt" to="477pt,20.5pt"/>
        </w:pict>
      </w:r>
      <w:r>
        <w:tab/>
        <w:t xml:space="preserve"> A. </w:t>
      </w:r>
      <w:r w:rsidRPr="00E34000">
        <w:t xml:space="preserve">4 </w:t>
      </w:r>
      <w:r>
        <w:t>;</w:t>
      </w:r>
      <w:r>
        <w:tab/>
      </w:r>
      <w:r>
        <w:tab/>
      </w:r>
      <w:r w:rsidRPr="00E34000">
        <w:t xml:space="preserve"> B. 8; </w:t>
      </w:r>
      <w:r>
        <w:tab/>
      </w:r>
      <w:r>
        <w:tab/>
      </w:r>
      <w:r w:rsidRPr="00E34000">
        <w:t>C. 6</w:t>
      </w:r>
    </w:p>
    <w:p w:rsidR="008C7DA3" w:rsidRPr="00E34000" w:rsidRDefault="008C7DA3" w:rsidP="008C7DA3">
      <w:pPr>
        <w:spacing w:before="120" w:after="120"/>
      </w:pPr>
      <w:r w:rsidRPr="00E34000">
        <w:rPr>
          <w:b/>
        </w:rPr>
        <w:t>Bài 5</w:t>
      </w:r>
      <w:r w:rsidRPr="00E34000">
        <w:t xml:space="preserve">: </w:t>
      </w:r>
      <w:r>
        <w:t xml:space="preserve"> Đặt tính rồi tính: </w:t>
      </w:r>
    </w:p>
    <w:p w:rsidR="008C7DA3" w:rsidRPr="00E34000" w:rsidRDefault="008C7DA3" w:rsidP="008C7DA3">
      <w:pPr>
        <w:spacing w:before="120" w:after="120"/>
        <w:ind w:left="720" w:firstLine="720"/>
      </w:pPr>
      <w:r w:rsidRPr="00E34000">
        <w:t>9  + 30</w:t>
      </w:r>
      <w:r w:rsidRPr="00E34000">
        <w:tab/>
      </w:r>
      <w:r w:rsidRPr="00E34000">
        <w:tab/>
      </w:r>
      <w:r w:rsidRPr="00E34000">
        <w:tab/>
        <w:t>26 + 32</w:t>
      </w:r>
      <w:r w:rsidRPr="00E34000">
        <w:tab/>
      </w:r>
      <w:r w:rsidRPr="00E34000">
        <w:tab/>
        <w:t>58 – 8</w:t>
      </w:r>
      <w:r w:rsidRPr="00E34000">
        <w:tab/>
      </w:r>
      <w:r w:rsidRPr="00E34000">
        <w:tab/>
      </w:r>
      <w:r w:rsidRPr="00E34000">
        <w:tab/>
        <w:t>47 – 13</w:t>
      </w:r>
    </w:p>
    <w:p w:rsidR="008C7DA3" w:rsidRPr="00E34000" w:rsidRDefault="008C7DA3" w:rsidP="008C7DA3">
      <w:pPr>
        <w:spacing w:before="120" w:after="120"/>
      </w:pPr>
      <w:r>
        <w:lastRenderedPageBreak/>
        <w:t xml:space="preserve">       </w:t>
      </w:r>
      <w:r>
        <w:tab/>
        <w:t xml:space="preserve">   </w:t>
      </w:r>
      <w:r w:rsidRPr="00E34000">
        <w:t xml:space="preserve">  .........................</w:t>
      </w:r>
      <w:r w:rsidRPr="00E34000">
        <w:tab/>
        <w:t xml:space="preserve">      ........................</w:t>
      </w:r>
      <w:r w:rsidRPr="00E34000">
        <w:tab/>
        <w:t xml:space="preserve">      ..........................</w:t>
      </w:r>
      <w:r w:rsidRPr="00E34000">
        <w:tab/>
        <w:t xml:space="preserve">       ............................</w:t>
      </w:r>
    </w:p>
    <w:p w:rsidR="008C7DA3" w:rsidRPr="00E34000" w:rsidRDefault="008C7DA3" w:rsidP="008C7DA3">
      <w:pPr>
        <w:spacing w:before="120" w:after="120"/>
      </w:pPr>
      <w:r>
        <w:tab/>
        <w:t xml:space="preserve">   </w:t>
      </w:r>
      <w:r w:rsidRPr="00E34000">
        <w:t xml:space="preserve">  .........................</w:t>
      </w:r>
      <w:r w:rsidRPr="00E34000">
        <w:tab/>
        <w:t xml:space="preserve">      ........................</w:t>
      </w:r>
      <w:r w:rsidRPr="00E34000">
        <w:tab/>
        <w:t xml:space="preserve">      ..........................</w:t>
      </w:r>
      <w:r w:rsidRPr="00E34000">
        <w:tab/>
        <w:t xml:space="preserve">       ............................</w:t>
      </w:r>
    </w:p>
    <w:p w:rsidR="008C7DA3" w:rsidRPr="00E34000" w:rsidRDefault="008C7DA3" w:rsidP="008C7DA3">
      <w:pPr>
        <w:spacing w:before="120" w:after="120"/>
      </w:pPr>
      <w:r>
        <w:tab/>
        <w:t xml:space="preserve">     </w:t>
      </w:r>
      <w:r w:rsidRPr="00E34000">
        <w:t>.........................</w:t>
      </w:r>
      <w:r w:rsidRPr="00E34000">
        <w:tab/>
        <w:t xml:space="preserve">      ........................</w:t>
      </w:r>
      <w:r w:rsidRPr="00E34000">
        <w:tab/>
        <w:t xml:space="preserve">      ..........................</w:t>
      </w:r>
      <w:r w:rsidRPr="00E34000">
        <w:tab/>
        <w:t xml:space="preserve">       ............................</w:t>
      </w:r>
    </w:p>
    <w:p w:rsidR="008C7DA3" w:rsidRPr="00402B77" w:rsidRDefault="008C7DA3" w:rsidP="008C7DA3">
      <w:pPr>
        <w:spacing w:before="120" w:after="120"/>
        <w:rPr>
          <w:b/>
          <w:u w:val="single"/>
        </w:rPr>
      </w:pPr>
      <w:r w:rsidRPr="00402B77">
        <w:rPr>
          <w:b/>
        </w:rPr>
        <w:t>Bài 6:</w:t>
      </w:r>
      <w:r w:rsidRPr="00E34000">
        <w:t xml:space="preserve"> Bắc có 22 quyển vở bìa đỏ và 16 quyển vở bìa xanh. Hỏi Bắc có</w:t>
      </w:r>
      <w:r>
        <w:t xml:space="preserve"> tất cả bao nhiêu quyển vở?      </w:t>
      </w:r>
      <w:r>
        <w:tab/>
      </w:r>
      <w:r>
        <w:tab/>
      </w:r>
      <w:r>
        <w:tab/>
      </w:r>
      <w:r>
        <w:tab/>
      </w:r>
      <w:r w:rsidRPr="00402B77">
        <w:rPr>
          <w:b/>
          <w:u w:val="single"/>
        </w:rPr>
        <w:t>Bài giải</w:t>
      </w:r>
    </w:p>
    <w:p w:rsidR="008C7DA3" w:rsidRPr="00E34000" w:rsidRDefault="008C7DA3" w:rsidP="008C7DA3">
      <w:pPr>
        <w:spacing w:before="120" w:after="120"/>
        <w:ind w:left="720" w:firstLine="720"/>
      </w:pPr>
      <w:r w:rsidRPr="00E34000">
        <w:t>..................................................................................................................</w:t>
      </w:r>
    </w:p>
    <w:p w:rsidR="008C7DA3" w:rsidRPr="00E34000" w:rsidRDefault="008C7DA3" w:rsidP="008C7DA3">
      <w:pPr>
        <w:spacing w:before="120" w:after="120"/>
        <w:ind w:left="720" w:firstLine="720"/>
      </w:pPr>
      <w:r>
        <w:t>…………..</w:t>
      </w:r>
      <w:r w:rsidRPr="00E34000">
        <w:t>.........................................................................</w:t>
      </w:r>
      <w:r>
        <w:t>................</w:t>
      </w:r>
      <w:r w:rsidRPr="00E34000">
        <w:t>.......</w:t>
      </w:r>
    </w:p>
    <w:p w:rsidR="008C7DA3" w:rsidRPr="00E34000" w:rsidRDefault="008C7DA3" w:rsidP="008C7DA3">
      <w:pPr>
        <w:spacing w:before="120" w:after="120"/>
        <w:ind w:left="720" w:firstLine="720"/>
      </w:pPr>
      <w:r>
        <w:t>………………………………</w:t>
      </w:r>
      <w:r w:rsidRPr="00E34000">
        <w:t>..................................................................</w:t>
      </w:r>
    </w:p>
    <w:p w:rsidR="008C7DA3" w:rsidRPr="00E34000" w:rsidRDefault="008C7DA3" w:rsidP="008C7DA3">
      <w:pPr>
        <w:spacing w:before="120" w:after="120"/>
      </w:pPr>
      <w:r>
        <w:rPr>
          <w:noProof/>
        </w:rPr>
        <w:pict>
          <v:rect id="_x0000_s2893" style="position:absolute;margin-left:252pt;margin-top:14.15pt;width:27pt;height:27pt;z-index:251661312" filled="f"/>
        </w:pict>
      </w:r>
      <w:r w:rsidRPr="00E34000">
        <w:rPr>
          <w:noProof/>
        </w:rPr>
        <w:pict>
          <v:rect id="_x0000_s2892" style="position:absolute;margin-left:1in;margin-top:14.15pt;width:27pt;height:27pt;z-index:251660288" filled="f"/>
        </w:pict>
      </w:r>
      <w:r w:rsidRPr="00402B77">
        <w:rPr>
          <w:b/>
        </w:rPr>
        <w:t>Bài 7:</w:t>
      </w:r>
      <w:r w:rsidRPr="00E34000">
        <w:t xml:space="preserve"> Viết số thích hợp vào ô trống</w:t>
      </w:r>
      <w:r>
        <w:t xml:space="preserve">. </w:t>
      </w:r>
    </w:p>
    <w:p w:rsidR="008C7DA3" w:rsidRPr="00E34000" w:rsidRDefault="008C7DA3" w:rsidP="008C7DA3">
      <w:pPr>
        <w:spacing w:before="120" w:after="120"/>
        <w:ind w:firstLine="720"/>
      </w:pPr>
      <w:r w:rsidRPr="00E34000">
        <w:t xml:space="preserve">33 +  </w:t>
      </w:r>
      <w:r>
        <w:t xml:space="preserve">  </w:t>
      </w:r>
      <w:r>
        <w:tab/>
      </w:r>
      <w:r w:rsidRPr="00E34000">
        <w:t>= 33</w:t>
      </w:r>
      <w:r w:rsidRPr="00E34000">
        <w:tab/>
      </w:r>
      <w:r w:rsidRPr="00E34000">
        <w:tab/>
      </w:r>
      <w:r w:rsidRPr="00E34000">
        <w:tab/>
        <w:t xml:space="preserve">45 + </w:t>
      </w:r>
      <w:r>
        <w:tab/>
        <w:t xml:space="preserve">     </w:t>
      </w:r>
      <w:r w:rsidRPr="00E34000">
        <w:t xml:space="preserve">   </w:t>
      </w:r>
      <w:r>
        <w:t xml:space="preserve">  </w:t>
      </w:r>
      <w:r w:rsidRPr="00E34000">
        <w:t>&lt; 48</w:t>
      </w:r>
    </w:p>
    <w:p w:rsidR="008C7DA3" w:rsidRPr="00E34000" w:rsidRDefault="008C7DA3" w:rsidP="008C7DA3">
      <w:pPr>
        <w:spacing w:before="120" w:after="120"/>
        <w:ind w:firstLine="720"/>
      </w:pPr>
      <w:r>
        <w:rPr>
          <w:noProof/>
        </w:rPr>
        <w:pict>
          <v:rect id="_x0000_s2901" style="position:absolute;left:0;text-align:left;margin-left:39pt;margin-top:15.25pt;width:27pt;height:27pt;z-index:251669504" filled="f"/>
        </w:pict>
      </w:r>
      <w:r>
        <w:rPr>
          <w:noProof/>
        </w:rPr>
        <w:pict>
          <v:rect id="_x0000_s2900" style="position:absolute;left:0;text-align:left;margin-left:252pt;margin-top:18.25pt;width:27pt;height:27pt;z-index:251668480" filled="f"/>
        </w:pict>
      </w:r>
    </w:p>
    <w:p w:rsidR="008C7DA3" w:rsidRDefault="008C7DA3" w:rsidP="008C7DA3">
      <w:pPr>
        <w:spacing w:before="120" w:after="120"/>
        <w:ind w:firstLine="720"/>
      </w:pPr>
      <w:r w:rsidRPr="00E34000">
        <w:t xml:space="preserve"> </w:t>
      </w:r>
      <w:r>
        <w:t xml:space="preserve">  </w:t>
      </w:r>
      <w:r w:rsidRPr="00E34000">
        <w:t xml:space="preserve">  </w:t>
      </w:r>
      <w:r>
        <w:t xml:space="preserve">     + 18   &gt; 28</w:t>
      </w:r>
      <w:r>
        <w:tab/>
      </w:r>
      <w:r>
        <w:tab/>
      </w:r>
      <w:r>
        <w:tab/>
      </w:r>
      <w:r w:rsidRPr="00E34000">
        <w:t xml:space="preserve">38 </w:t>
      </w:r>
      <w:r>
        <w:t xml:space="preserve">- </w:t>
      </w:r>
      <w:r w:rsidRPr="00E34000">
        <w:t xml:space="preserve"> </w:t>
      </w:r>
      <w:r>
        <w:t xml:space="preserve">       </w:t>
      </w:r>
      <w:r w:rsidRPr="00E34000">
        <w:t xml:space="preserve"> </w:t>
      </w:r>
      <w:r>
        <w:t xml:space="preserve">   </w:t>
      </w:r>
      <w:r w:rsidRPr="00E34000">
        <w:t>= 30</w:t>
      </w:r>
    </w:p>
    <w:p w:rsidR="008C7DA3" w:rsidRDefault="008C7DA3" w:rsidP="008C7DA3">
      <w:pPr>
        <w:spacing w:before="120" w:after="120"/>
        <w:ind w:firstLine="720"/>
      </w:pPr>
    </w:p>
    <w:p w:rsidR="008C7DA3" w:rsidRPr="00E64D44" w:rsidRDefault="008C7DA3" w:rsidP="008C7DA3">
      <w:pPr>
        <w:spacing w:before="120" w:after="120"/>
        <w:ind w:firstLine="720"/>
        <w:jc w:val="center"/>
        <w:rPr>
          <w:b/>
          <w:i/>
          <w:sz w:val="24"/>
        </w:rPr>
      </w:pPr>
      <w:r w:rsidRPr="00E64D44">
        <w:rPr>
          <w:b/>
          <w:i/>
          <w:sz w:val="24"/>
        </w:rPr>
        <w:t>----------------------- Giáo viên không giải thích gì thêm---------------------</w:t>
      </w:r>
    </w:p>
    <w:p w:rsidR="008C7DA3" w:rsidRPr="00FB79FF" w:rsidRDefault="008C7DA3" w:rsidP="008C7DA3">
      <w:pPr>
        <w:spacing w:before="120" w:after="120"/>
        <w:ind w:firstLine="720"/>
        <w:jc w:val="center"/>
        <w:rPr>
          <w:b/>
        </w:rPr>
      </w:pPr>
      <w:r w:rsidRPr="00FB79FF">
        <w:rPr>
          <w:b/>
        </w:rPr>
        <w:t>Đáp án môn Toán</w:t>
      </w:r>
    </w:p>
    <w:p w:rsidR="008C7DA3" w:rsidRPr="00E34000" w:rsidRDefault="008C7DA3" w:rsidP="008C7DA3">
      <w:r w:rsidRPr="00E34000">
        <w:t xml:space="preserve">      </w:t>
      </w:r>
    </w:p>
    <w:p w:rsidR="008C7DA3" w:rsidRDefault="008C7DA3" w:rsidP="008C7DA3">
      <w:pPr>
        <w:spacing w:before="120" w:after="120"/>
        <w:ind w:firstLine="720"/>
      </w:pPr>
      <w:r w:rsidRPr="00FB79FF">
        <w:rPr>
          <w:b/>
        </w:rPr>
        <w:t>Bài 1:</w:t>
      </w:r>
      <w:r w:rsidRPr="00FB79FF">
        <w:rPr>
          <w:b/>
        </w:rPr>
        <w:tab/>
      </w:r>
      <w:r>
        <w:tab/>
        <w:t xml:space="preserve"> </w:t>
      </w:r>
      <w:r>
        <w:tab/>
        <w:t>a, (1đ) Viết đúng mỗi số ghi: 0,25đ</w:t>
      </w:r>
    </w:p>
    <w:p w:rsidR="008C7DA3" w:rsidRDefault="008C7DA3" w:rsidP="008C7DA3">
      <w:pPr>
        <w:spacing w:before="120" w:after="120"/>
      </w:pPr>
      <w:r>
        <w:tab/>
      </w:r>
      <w:r>
        <w:tab/>
      </w:r>
      <w:r>
        <w:tab/>
      </w:r>
      <w:r>
        <w:tab/>
        <w:t>b, (1đ) Đọc đúng mỗi số ghi 0,25đ</w:t>
      </w:r>
    </w:p>
    <w:p w:rsidR="008C7DA3" w:rsidRDefault="008C7DA3" w:rsidP="008C7DA3">
      <w:pPr>
        <w:spacing w:before="120" w:after="120"/>
        <w:ind w:firstLine="720"/>
      </w:pPr>
      <w:r w:rsidRPr="00FB79FF">
        <w:rPr>
          <w:b/>
        </w:rPr>
        <w:t>Bài 2:</w:t>
      </w:r>
      <w:r>
        <w:t xml:space="preserve"> (1đ) </w:t>
      </w:r>
      <w:r>
        <w:tab/>
      </w:r>
      <w:r>
        <w:tab/>
        <w:t xml:space="preserve">a, 0,5đ ;  </w:t>
      </w:r>
      <w:r>
        <w:tab/>
      </w:r>
      <w:r>
        <w:tab/>
        <w:t>b, 0,5đ</w:t>
      </w:r>
    </w:p>
    <w:p w:rsidR="008C7DA3" w:rsidRDefault="008C7DA3" w:rsidP="008C7DA3">
      <w:pPr>
        <w:spacing w:before="120" w:after="120"/>
        <w:ind w:firstLine="720"/>
      </w:pPr>
      <w:r w:rsidRPr="00FB79FF">
        <w:rPr>
          <w:b/>
        </w:rPr>
        <w:t>Bài 3:</w:t>
      </w:r>
      <w:r>
        <w:t xml:space="preserve"> (1đ) Mỗi phép tính đúng ghi 0,5 đ</w:t>
      </w:r>
    </w:p>
    <w:p w:rsidR="008C7DA3" w:rsidRDefault="008C7DA3" w:rsidP="008C7DA3">
      <w:pPr>
        <w:spacing w:before="120" w:after="120"/>
        <w:ind w:firstLine="720"/>
      </w:pPr>
      <w:r w:rsidRPr="00FB79FF">
        <w:rPr>
          <w:b/>
        </w:rPr>
        <w:t>Bài 4:</w:t>
      </w:r>
      <w:r>
        <w:t xml:space="preserve"> (1đ) </w:t>
      </w:r>
      <w:r>
        <w:tab/>
      </w:r>
      <w:r>
        <w:tab/>
        <w:t>a, Khoanh vào C</w:t>
      </w:r>
    </w:p>
    <w:p w:rsidR="008C7DA3" w:rsidRDefault="008C7DA3" w:rsidP="008C7DA3">
      <w:pPr>
        <w:spacing w:before="120" w:after="120"/>
      </w:pPr>
      <w:r>
        <w:tab/>
      </w:r>
      <w:r>
        <w:tab/>
      </w:r>
      <w:r>
        <w:tab/>
      </w:r>
      <w:r>
        <w:tab/>
        <w:t>b, Khoanh vào B.</w:t>
      </w:r>
    </w:p>
    <w:p w:rsidR="008C7DA3" w:rsidRDefault="008C7DA3" w:rsidP="008C7DA3">
      <w:pPr>
        <w:spacing w:before="120" w:after="120"/>
        <w:ind w:firstLine="720"/>
      </w:pPr>
      <w:r w:rsidRPr="00FB79FF">
        <w:rPr>
          <w:b/>
        </w:rPr>
        <w:t>Bài 5:</w:t>
      </w:r>
      <w:r>
        <w:t xml:space="preserve"> (2đ) Mỗi phép tính đúng ghi 0,5đ</w:t>
      </w:r>
    </w:p>
    <w:p w:rsidR="008C7DA3" w:rsidRDefault="008C7DA3" w:rsidP="008C7DA3">
      <w:pPr>
        <w:spacing w:before="120" w:after="120"/>
        <w:ind w:firstLine="720"/>
      </w:pPr>
      <w:r w:rsidRPr="00FB79FF">
        <w:rPr>
          <w:b/>
        </w:rPr>
        <w:lastRenderedPageBreak/>
        <w:t>Bài 6:</w:t>
      </w:r>
      <w:r>
        <w:t xml:space="preserve"> (2đ) </w:t>
      </w:r>
      <w:r>
        <w:tab/>
      </w:r>
      <w:r>
        <w:tab/>
        <w:t>Đúng lời giải: 0,5đ</w:t>
      </w:r>
    </w:p>
    <w:p w:rsidR="008C7DA3" w:rsidRDefault="008C7DA3" w:rsidP="008C7DA3">
      <w:pPr>
        <w:spacing w:before="120" w:after="120"/>
        <w:ind w:left="1440" w:firstLine="720"/>
      </w:pPr>
      <w:r>
        <w:t>Đúng phép tính 22  +  16  = 48 (q. vở) ghi 1 điểm</w:t>
      </w:r>
    </w:p>
    <w:p w:rsidR="008C7DA3" w:rsidRDefault="008C7DA3" w:rsidP="008C7DA3">
      <w:pPr>
        <w:spacing w:before="120" w:after="120"/>
        <w:ind w:left="1440" w:firstLine="720"/>
      </w:pPr>
      <w:r>
        <w:t>Đúng đáp số: 0,5đ</w:t>
      </w:r>
    </w:p>
    <w:p w:rsidR="008C7DA3" w:rsidRDefault="008C7DA3" w:rsidP="008C7DA3">
      <w:pPr>
        <w:spacing w:before="120" w:after="120"/>
        <w:ind w:firstLine="720"/>
      </w:pPr>
      <w:r w:rsidRPr="00FB79FF">
        <w:rPr>
          <w:b/>
        </w:rPr>
        <w:t>Bài 7:</w:t>
      </w:r>
      <w:r>
        <w:t xml:space="preserve"> (1 đ) đúng mỗi phép tính ghi 0,25đ</w:t>
      </w:r>
    </w:p>
    <w:p w:rsidR="008C7DA3" w:rsidRPr="00E34000" w:rsidRDefault="008C7DA3" w:rsidP="008C7DA3">
      <w:pPr>
        <w:spacing w:before="120" w:after="120"/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jc w:val="center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</w:t>
      </w: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E01A1" w:rsidRDefault="008E01A1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Pr="00604AC9" w:rsidRDefault="008C7DA3" w:rsidP="008C7DA3">
      <w:pPr>
        <w:rPr>
          <w:b/>
          <w:sz w:val="26"/>
        </w:rPr>
      </w:pPr>
      <w:r w:rsidRPr="00604AC9">
        <w:rPr>
          <w:sz w:val="26"/>
        </w:rPr>
        <w:t xml:space="preserve">TRƯỜNG TH </w:t>
      </w:r>
      <w:r>
        <w:rPr>
          <w:sz w:val="26"/>
        </w:rPr>
        <w:t>SỐ 2 SƠN THÀNH ĐÔNG</w:t>
      </w:r>
      <w:r>
        <w:t xml:space="preserve">          </w:t>
      </w:r>
      <w:r w:rsidRPr="00604AC9">
        <w:rPr>
          <w:b/>
          <w:sz w:val="26"/>
        </w:rPr>
        <w:t>KIỂM TRA CH</w:t>
      </w:r>
      <w:r>
        <w:rPr>
          <w:b/>
          <w:sz w:val="26"/>
        </w:rPr>
        <w:t xml:space="preserve">ẤT LƯỢNG ĐẦU NĂM </w:t>
      </w:r>
    </w:p>
    <w:p w:rsidR="008C7DA3" w:rsidRPr="00604AC9" w:rsidRDefault="008C7DA3" w:rsidP="008C7DA3">
      <w:r w:rsidRPr="00604AC9">
        <w:t>Lớp: 2...............</w:t>
      </w:r>
      <w:r w:rsidRPr="00604AC9">
        <w:tab/>
      </w:r>
      <w:r w:rsidRPr="00604AC9">
        <w:tab/>
      </w:r>
      <w:r w:rsidRPr="00604AC9">
        <w:tab/>
      </w:r>
      <w:r w:rsidRPr="00604AC9">
        <w:tab/>
      </w:r>
      <w:r>
        <w:t xml:space="preserve">    </w:t>
      </w:r>
      <w:r>
        <w:tab/>
      </w:r>
      <w:r w:rsidRPr="00604AC9">
        <w:t xml:space="preserve"> Môn: TIẾNG VIỆT</w:t>
      </w:r>
      <w:r w:rsidRPr="00604AC9">
        <w:tab/>
        <w:t>Lớp 2 (Phần đọc hiểu)</w:t>
      </w:r>
    </w:p>
    <w:p w:rsidR="008C7DA3" w:rsidRPr="00604AC9" w:rsidRDefault="008C7DA3" w:rsidP="008C7DA3">
      <w:r w:rsidRPr="00604AC9">
        <w:t>Họ và tên: ............................................</w:t>
      </w:r>
      <w:r w:rsidRPr="00604AC9">
        <w:tab/>
        <w:t xml:space="preserve">  </w:t>
      </w:r>
      <w:r>
        <w:tab/>
      </w:r>
      <w:r>
        <w:tab/>
      </w:r>
      <w:r>
        <w:tab/>
      </w:r>
      <w:r w:rsidRPr="00604AC9">
        <w:t xml:space="preserve">Thời gian:  25 phút </w:t>
      </w:r>
    </w:p>
    <w:p w:rsidR="008C7DA3" w:rsidRDefault="008C7DA3" w:rsidP="008C7DA3">
      <w:pPr>
        <w:jc w:val="center"/>
      </w:pPr>
    </w:p>
    <w:p w:rsidR="008C7DA3" w:rsidRPr="00604AC9" w:rsidRDefault="008C7DA3" w:rsidP="008C7DA3">
      <w:pPr>
        <w:jc w:val="center"/>
      </w:pPr>
      <w:r>
        <w:t>---------------------------------------</w:t>
      </w:r>
    </w:p>
    <w:p w:rsidR="008C7DA3" w:rsidRDefault="008C7DA3" w:rsidP="008C7DA3">
      <w:pPr>
        <w:spacing w:before="120" w:after="120"/>
        <w:rPr>
          <w:b/>
        </w:rPr>
      </w:pPr>
    </w:p>
    <w:p w:rsidR="008C7DA3" w:rsidRPr="004C56BE" w:rsidRDefault="008C7DA3" w:rsidP="008C7DA3">
      <w:pPr>
        <w:spacing w:before="120" w:after="120"/>
      </w:pPr>
      <w:r>
        <w:rPr>
          <w:b/>
          <w:noProof/>
        </w:rPr>
        <w:pict>
          <v:shape id="_x0000_s2903" type="#_x0000_t202" style="position:absolute;margin-left:450pt;margin-top:-63pt;width:1in;height:1in;z-index:251671552">
            <v:textbox>
              <w:txbxContent>
                <w:p w:rsidR="008C7DA3" w:rsidRDefault="008C7DA3" w:rsidP="008C7DA3">
                  <w:pPr>
                    <w:jc w:val="center"/>
                  </w:pPr>
                  <w:r>
                    <w:t>Điểm</w:t>
                  </w:r>
                </w:p>
              </w:txbxContent>
            </v:textbox>
          </v:shape>
        </w:pict>
      </w:r>
      <w:r w:rsidRPr="004C56BE">
        <w:rPr>
          <w:b/>
        </w:rPr>
        <w:t>A/Đọc thầm bài:</w:t>
      </w:r>
      <w:r w:rsidRPr="004C56BE">
        <w:t xml:space="preserve"> </w:t>
      </w:r>
      <w:r>
        <w:tab/>
      </w:r>
      <w:r w:rsidRPr="00945FB6">
        <w:rPr>
          <w:b/>
        </w:rPr>
        <w:t xml:space="preserve">                       Mùa thu ở vùng cao</w:t>
      </w:r>
    </w:p>
    <w:p w:rsidR="008C7DA3" w:rsidRDefault="008C7DA3" w:rsidP="008C7DA3">
      <w:pPr>
        <w:spacing w:before="120" w:after="120"/>
        <w:ind w:firstLine="720"/>
      </w:pPr>
      <w:r w:rsidRPr="004C56BE">
        <w:t>Đã sang tháng tám. Mùa thu về , vùng cao không mưa nữa. Trời xanh trong. Những dãy núi dài, xanh biếc. Nước chảy róc rách trong khe núi</w:t>
      </w:r>
      <w:r>
        <w:t>. Đàn bò đi ra đồi, con vàng, con đen. Đàn dê chạy lên, chạy xuống. Nương ngô vàng mượt. Nương lúa vàng óng.</w:t>
      </w:r>
    </w:p>
    <w:p w:rsidR="008C7DA3" w:rsidRDefault="008C7DA3" w:rsidP="008C7DA3">
      <w:pPr>
        <w:spacing w:before="120" w:after="120"/>
        <w:ind w:firstLine="720"/>
      </w:pPr>
      <w:r>
        <w:t>Người vùng cao đang cuốc đất, chuẩn bị trồng đậu tương thu.</w:t>
      </w:r>
    </w:p>
    <w:p w:rsidR="008C7DA3" w:rsidRDefault="008C7DA3" w:rsidP="008C7DA3">
      <w:pPr>
        <w:spacing w:before="120" w:after="12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 Tô Hoài</w:t>
      </w:r>
    </w:p>
    <w:p w:rsidR="008C7DA3" w:rsidRDefault="008C7DA3" w:rsidP="008C7DA3">
      <w:pPr>
        <w:spacing w:before="120" w:after="120"/>
        <w:ind w:firstLine="720"/>
      </w:pPr>
    </w:p>
    <w:p w:rsidR="008C7DA3" w:rsidRDefault="008C7DA3" w:rsidP="008C7DA3">
      <w:pPr>
        <w:spacing w:before="120" w:after="120"/>
      </w:pPr>
      <w:r>
        <w:t>B/ Dựa vào nội dung bài trả lời các câu sau bằng cách khoanh tròn vào chữ cái trước câu trả lời đúng cho mỗi câu:</w:t>
      </w:r>
    </w:p>
    <w:p w:rsidR="008C7DA3" w:rsidRDefault="008C7DA3" w:rsidP="008C7DA3">
      <w:pPr>
        <w:spacing w:before="120" w:after="120"/>
        <w:ind w:firstLine="720"/>
      </w:pPr>
      <w:r>
        <w:t>1.Mùa thu về, người vùng cao làm gì?</w:t>
      </w:r>
    </w:p>
    <w:p w:rsidR="008C7DA3" w:rsidRDefault="008C7DA3" w:rsidP="008C7DA3">
      <w:pPr>
        <w:spacing w:before="120" w:after="120"/>
        <w:ind w:left="720" w:firstLine="720"/>
      </w:pPr>
      <w:r>
        <w:t>a. Cuốc đất, chuẩn bị trồng đậu tương</w:t>
      </w:r>
    </w:p>
    <w:p w:rsidR="008C7DA3" w:rsidRDefault="008C7DA3" w:rsidP="008C7DA3">
      <w:pPr>
        <w:spacing w:before="120" w:after="120"/>
        <w:ind w:left="720" w:firstLine="720"/>
      </w:pPr>
      <w:r>
        <w:t>b. Chăn bò, chăn dê.</w:t>
      </w:r>
    </w:p>
    <w:p w:rsidR="008C7DA3" w:rsidRDefault="008C7DA3" w:rsidP="008C7DA3">
      <w:pPr>
        <w:spacing w:before="120" w:after="120"/>
        <w:ind w:left="720" w:firstLine="720"/>
      </w:pPr>
      <w:r>
        <w:t>c. Cuốc đất.</w:t>
      </w:r>
    </w:p>
    <w:p w:rsidR="008C7DA3" w:rsidRDefault="008C7DA3" w:rsidP="008C7DA3">
      <w:pPr>
        <w:spacing w:before="120" w:after="120"/>
        <w:ind w:firstLine="720"/>
      </w:pPr>
      <w:r>
        <w:t>2. Từ ngữ tả màu sắc của nương ngô?</w:t>
      </w:r>
    </w:p>
    <w:p w:rsidR="008C7DA3" w:rsidRDefault="008C7DA3" w:rsidP="008C7DA3">
      <w:pPr>
        <w:spacing w:before="120" w:after="120"/>
        <w:ind w:left="720" w:firstLine="720"/>
      </w:pPr>
      <w:r>
        <w:t>a. Vàng óng.</w:t>
      </w:r>
      <w:r>
        <w:tab/>
      </w:r>
      <w:r>
        <w:tab/>
      </w:r>
      <w:r>
        <w:tab/>
        <w:t>b. Xanh biếc.</w:t>
      </w:r>
      <w:r>
        <w:tab/>
      </w:r>
      <w:r>
        <w:tab/>
        <w:t>c. Vàng mượt.</w:t>
      </w:r>
    </w:p>
    <w:p w:rsidR="008C7DA3" w:rsidRDefault="008C7DA3" w:rsidP="008C7DA3">
      <w:pPr>
        <w:spacing w:before="120" w:after="120"/>
        <w:ind w:firstLine="720"/>
      </w:pPr>
      <w:r>
        <w:t>3. Mùa thu đến vào tháng nào?</w:t>
      </w:r>
    </w:p>
    <w:p w:rsidR="008C7DA3" w:rsidRDefault="008C7DA3" w:rsidP="008C7DA3">
      <w:pPr>
        <w:spacing w:before="120" w:after="120"/>
        <w:ind w:left="720" w:firstLine="720"/>
      </w:pPr>
      <w:r>
        <w:lastRenderedPageBreak/>
        <w:t xml:space="preserve">a. Tháng ba. </w:t>
      </w:r>
      <w:r>
        <w:tab/>
      </w:r>
      <w:r>
        <w:tab/>
        <w:t>b. Tháng tám.</w:t>
      </w:r>
      <w:r>
        <w:tab/>
      </w:r>
      <w:r>
        <w:tab/>
        <w:t>c. Tháng năm.</w:t>
      </w:r>
    </w:p>
    <w:p w:rsidR="008C7DA3" w:rsidRDefault="008C7DA3" w:rsidP="008C7DA3">
      <w:pPr>
        <w:spacing w:before="120" w:after="120"/>
        <w:ind w:left="720"/>
      </w:pPr>
      <w:r>
        <w:t>4. Bầu trời vào mùa thu như thế nào?</w:t>
      </w:r>
    </w:p>
    <w:p w:rsidR="008C7DA3" w:rsidRPr="004C56BE" w:rsidRDefault="008C7DA3" w:rsidP="008C7DA3">
      <w:pPr>
        <w:spacing w:before="120" w:after="120"/>
        <w:ind w:left="720" w:firstLine="720"/>
      </w:pPr>
      <w:r>
        <w:t>a. Xanh trong.</w:t>
      </w:r>
      <w:r>
        <w:tab/>
      </w:r>
      <w:r>
        <w:tab/>
        <w:t>b. Xanh biếc.</w:t>
      </w:r>
      <w:r>
        <w:tab/>
      </w:r>
      <w:r>
        <w:tab/>
        <w:t>c. Xám xịt</w:t>
      </w:r>
    </w:p>
    <w:p w:rsidR="008C7DA3" w:rsidRPr="00716C8C" w:rsidRDefault="008C7DA3" w:rsidP="008C7DA3">
      <w:pPr>
        <w:jc w:val="center"/>
        <w:rPr>
          <w:b/>
          <w:sz w:val="24"/>
          <w:szCs w:val="24"/>
        </w:rPr>
      </w:pPr>
    </w:p>
    <w:p w:rsidR="008C7DA3" w:rsidRPr="00600125" w:rsidRDefault="008C7DA3" w:rsidP="008C7DA3">
      <w:pPr>
        <w:jc w:val="center"/>
        <w:rPr>
          <w:b/>
        </w:rPr>
      </w:pPr>
      <w:r>
        <w:rPr>
          <w:b/>
        </w:rPr>
        <w:t>--------------------------------------------------------</w:t>
      </w:r>
    </w:p>
    <w:p w:rsidR="008C7DA3" w:rsidRDefault="008C7DA3" w:rsidP="008C7DA3">
      <w:pPr>
        <w:spacing w:before="120" w:after="120"/>
        <w:rPr>
          <w:sz w:val="24"/>
          <w:szCs w:val="24"/>
        </w:rPr>
      </w:pPr>
    </w:p>
    <w:p w:rsidR="008C7DA3" w:rsidRDefault="008C7DA3" w:rsidP="008C7DA3">
      <w:pPr>
        <w:spacing w:before="120" w:after="120"/>
        <w:rPr>
          <w:sz w:val="24"/>
          <w:szCs w:val="24"/>
        </w:rPr>
      </w:pPr>
    </w:p>
    <w:p w:rsidR="008C7DA3" w:rsidRDefault="008C7DA3" w:rsidP="008C7DA3">
      <w:pPr>
        <w:spacing w:before="120" w:after="120"/>
        <w:rPr>
          <w:sz w:val="24"/>
          <w:szCs w:val="24"/>
        </w:rPr>
      </w:pPr>
    </w:p>
    <w:p w:rsidR="008C7DA3" w:rsidRDefault="008C7DA3" w:rsidP="008C7DA3">
      <w:pPr>
        <w:rPr>
          <w:b/>
          <w:sz w:val="24"/>
          <w:szCs w:val="24"/>
        </w:rPr>
      </w:pPr>
      <w:r>
        <w:rPr>
          <w:noProof/>
          <w:sz w:val="24"/>
          <w:szCs w:val="24"/>
        </w:rPr>
        <w:pict>
          <v:shape id="_x0000_s2904" type="#_x0000_t202" style="position:absolute;margin-left:477pt;margin-top:0;width:63pt;height:1in;z-index:251672576">
            <v:textbox>
              <w:txbxContent>
                <w:p w:rsidR="008C7DA3" w:rsidRDefault="008C7DA3" w:rsidP="008C7DA3">
                  <w:pPr>
                    <w:jc w:val="center"/>
                  </w:pPr>
                  <w:r>
                    <w:t>Điểm</w:t>
                  </w:r>
                </w:p>
              </w:txbxContent>
            </v:textbox>
          </v:shape>
        </w:pict>
      </w:r>
      <w:r>
        <w:rPr>
          <w:sz w:val="24"/>
          <w:szCs w:val="24"/>
        </w:rPr>
        <w:t>TRƯỜNG TH SỐ 2 SƠN THÀNH ĐÔNG</w:t>
      </w:r>
      <w:r w:rsidRPr="00BF38F9">
        <w:rPr>
          <w:sz w:val="24"/>
          <w:szCs w:val="24"/>
        </w:rPr>
        <w:tab/>
      </w:r>
      <w:r w:rsidRPr="00BF38F9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KI</w:t>
      </w:r>
      <w:r w:rsidRPr="003405B9">
        <w:rPr>
          <w:b/>
          <w:sz w:val="24"/>
          <w:szCs w:val="24"/>
        </w:rPr>
        <w:t>ỂM</w:t>
      </w:r>
      <w:r>
        <w:rPr>
          <w:b/>
          <w:sz w:val="24"/>
          <w:szCs w:val="24"/>
        </w:rPr>
        <w:t xml:space="preserve"> TRA CHẤT LƯỢNG ĐẦU NĂM </w:t>
      </w:r>
    </w:p>
    <w:p w:rsidR="008C7DA3" w:rsidRPr="00BF38F9" w:rsidRDefault="008C7DA3" w:rsidP="008C7DA3">
      <w:pPr>
        <w:rPr>
          <w:sz w:val="24"/>
          <w:szCs w:val="24"/>
        </w:rPr>
      </w:pPr>
      <w:r w:rsidRPr="00BF38F9">
        <w:rPr>
          <w:sz w:val="24"/>
          <w:szCs w:val="24"/>
        </w:rPr>
        <w:t xml:space="preserve">Lớp: </w:t>
      </w:r>
      <w:r>
        <w:rPr>
          <w:sz w:val="24"/>
          <w:szCs w:val="24"/>
        </w:rPr>
        <w:t>2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</w:t>
      </w:r>
      <w:r w:rsidRPr="00BF38F9">
        <w:rPr>
          <w:sz w:val="24"/>
          <w:szCs w:val="24"/>
        </w:rPr>
        <w:t xml:space="preserve">Môn: </w:t>
      </w:r>
      <w:r>
        <w:rPr>
          <w:sz w:val="24"/>
          <w:szCs w:val="24"/>
        </w:rPr>
        <w:t>TIẾNG VIỆT         Lớp 2 (Phần viết)</w:t>
      </w:r>
    </w:p>
    <w:p w:rsidR="008C7DA3" w:rsidRDefault="008C7DA3" w:rsidP="008C7DA3">
      <w:pPr>
        <w:rPr>
          <w:sz w:val="24"/>
          <w:szCs w:val="24"/>
        </w:rPr>
      </w:pPr>
      <w:r>
        <w:rPr>
          <w:sz w:val="24"/>
          <w:szCs w:val="24"/>
        </w:rPr>
        <w:t>Họ v</w:t>
      </w:r>
      <w:r w:rsidRPr="00970296">
        <w:rPr>
          <w:sz w:val="24"/>
          <w:szCs w:val="24"/>
        </w:rPr>
        <w:t>à</w:t>
      </w:r>
      <w:r w:rsidRPr="00BF38F9">
        <w:rPr>
          <w:sz w:val="24"/>
          <w:szCs w:val="24"/>
        </w:rPr>
        <w:t xml:space="preserve"> tên: ..............</w:t>
      </w: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  <w:t xml:space="preserve">                          </w:t>
      </w:r>
      <w:r w:rsidRPr="00BF38F9">
        <w:rPr>
          <w:sz w:val="24"/>
          <w:szCs w:val="24"/>
        </w:rPr>
        <w:t xml:space="preserve">Thời gian: </w:t>
      </w:r>
      <w:r>
        <w:rPr>
          <w:sz w:val="24"/>
          <w:szCs w:val="24"/>
        </w:rPr>
        <w:t xml:space="preserve"> 30 </w:t>
      </w:r>
      <w:r w:rsidRPr="00BF38F9">
        <w:rPr>
          <w:sz w:val="24"/>
          <w:szCs w:val="24"/>
        </w:rPr>
        <w:t>phút</w:t>
      </w:r>
      <w:r>
        <w:rPr>
          <w:sz w:val="24"/>
          <w:szCs w:val="24"/>
        </w:rPr>
        <w:t xml:space="preserve"> </w:t>
      </w:r>
    </w:p>
    <w:p w:rsidR="008C7DA3" w:rsidRDefault="008C7DA3" w:rsidP="008C7DA3">
      <w:pPr>
        <w:rPr>
          <w:sz w:val="24"/>
          <w:szCs w:val="24"/>
        </w:rPr>
      </w:pPr>
    </w:p>
    <w:p w:rsidR="008C7DA3" w:rsidRPr="00604AC9" w:rsidRDefault="008C7DA3" w:rsidP="008C7DA3">
      <w:pPr>
        <w:rPr>
          <w:b/>
        </w:rPr>
      </w:pPr>
      <w:r>
        <w:rPr>
          <w:b/>
        </w:rPr>
        <w:t>I/ Chính tả (Nghe - viết</w:t>
      </w:r>
      <w:r w:rsidRPr="00604AC9">
        <w:rPr>
          <w:b/>
        </w:rPr>
        <w:t xml:space="preserve">):  </w:t>
      </w:r>
      <w:r>
        <w:rPr>
          <w:b/>
        </w:rPr>
        <w:t>6</w:t>
      </w:r>
      <w:r w:rsidRPr="00604AC9">
        <w:rPr>
          <w:b/>
        </w:rPr>
        <w:t xml:space="preserve"> điểm:  </w:t>
      </w:r>
    </w:p>
    <w:p w:rsidR="008C7DA3" w:rsidRPr="00716C8C" w:rsidRDefault="008C7DA3" w:rsidP="008C7DA3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insideH w:val="dotted" w:sz="4" w:space="0" w:color="auto"/>
        </w:tblBorders>
        <w:tblLook w:val="01E0"/>
      </w:tblPr>
      <w:tblGrid>
        <w:gridCol w:w="606"/>
        <w:gridCol w:w="606"/>
        <w:gridCol w:w="605"/>
        <w:gridCol w:w="606"/>
        <w:gridCol w:w="605"/>
        <w:gridCol w:w="606"/>
        <w:gridCol w:w="605"/>
        <w:gridCol w:w="606"/>
        <w:gridCol w:w="606"/>
        <w:gridCol w:w="605"/>
        <w:gridCol w:w="606"/>
        <w:gridCol w:w="605"/>
        <w:gridCol w:w="606"/>
        <w:gridCol w:w="605"/>
        <w:gridCol w:w="606"/>
        <w:gridCol w:w="606"/>
        <w:gridCol w:w="606"/>
      </w:tblGrid>
      <w:tr w:rsidR="008C7DA3" w:rsidRPr="00DA0AB6" w:rsidTr="00D35AD6">
        <w:trPr>
          <w:trHeight w:val="129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</w:tr>
      <w:tr w:rsidR="008C7DA3" w:rsidRPr="00DA0AB6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</w:tr>
      <w:tr w:rsidR="008C7DA3" w:rsidRPr="00DA0AB6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</w:tr>
      <w:tr w:rsidR="008C7DA3" w:rsidRPr="00DA0AB6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</w:tr>
      <w:tr w:rsidR="008C7DA3" w:rsidRPr="00DA0AB6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C7DA3" w:rsidRPr="00DA0AB6" w:rsidRDefault="008C7DA3" w:rsidP="00D35AD6">
            <w:pPr>
              <w:spacing w:line="120" w:lineRule="exact"/>
              <w:rPr>
                <w:color w:val="99CCFF"/>
              </w:rPr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dotted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dotted" w:sz="4" w:space="0" w:color="auto"/>
              <w:bottom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  <w:tcBorders>
              <w:top w:val="single" w:sz="4" w:space="0" w:color="auto"/>
            </w:tcBorders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</w:tr>
      <w:tr w:rsidR="008C7DA3" w:rsidTr="00D35AD6">
        <w:trPr>
          <w:trHeight w:val="129"/>
        </w:trPr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6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  <w:tc>
          <w:tcPr>
            <w:tcW w:w="627" w:type="dxa"/>
          </w:tcPr>
          <w:p w:rsidR="008C7DA3" w:rsidRDefault="008C7DA3" w:rsidP="00D35AD6">
            <w:pPr>
              <w:spacing w:line="120" w:lineRule="exact"/>
            </w:pPr>
          </w:p>
        </w:tc>
      </w:tr>
    </w:tbl>
    <w:p w:rsidR="008C7DA3" w:rsidRDefault="008C7DA3" w:rsidP="008C7DA3">
      <w:pPr>
        <w:rPr>
          <w:b/>
          <w:sz w:val="26"/>
          <w:szCs w:val="26"/>
        </w:rPr>
      </w:pPr>
    </w:p>
    <w:p w:rsidR="008C7DA3" w:rsidRPr="00155604" w:rsidRDefault="008C7DA3" w:rsidP="008C7DA3">
      <w:pPr>
        <w:rPr>
          <w:b/>
          <w:sz w:val="26"/>
          <w:szCs w:val="26"/>
        </w:rPr>
      </w:pPr>
      <w:r w:rsidRPr="00155604">
        <w:rPr>
          <w:b/>
          <w:sz w:val="26"/>
          <w:szCs w:val="26"/>
        </w:rPr>
        <w:t xml:space="preserve">II/ Bài tập ( 3 điểm): </w:t>
      </w:r>
    </w:p>
    <w:p w:rsidR="008C7DA3" w:rsidRDefault="008C7DA3" w:rsidP="008C7DA3">
      <w:pPr>
        <w:spacing w:before="120" w:after="120"/>
        <w:ind w:left="720"/>
        <w:rPr>
          <w:u w:val="single"/>
        </w:rPr>
      </w:pPr>
      <w:r w:rsidRPr="00155604">
        <w:rPr>
          <w:b/>
        </w:rPr>
        <w:t>1.Điền vào chỗ chấm:</w:t>
      </w:r>
      <w:r w:rsidRPr="00604AC9">
        <w:t xml:space="preserve"> </w:t>
      </w:r>
      <w:r w:rsidRPr="00604AC9">
        <w:tab/>
        <w:t xml:space="preserve">  </w:t>
      </w:r>
      <w:r w:rsidRPr="00604AC9">
        <w:rPr>
          <w:u w:val="single"/>
        </w:rPr>
        <w:t xml:space="preserve">ướt </w:t>
      </w:r>
      <w:r w:rsidRPr="00604AC9">
        <w:t xml:space="preserve"> hay </w:t>
      </w:r>
      <w:r>
        <w:t xml:space="preserve"> </w:t>
      </w:r>
      <w:r w:rsidRPr="00604AC9">
        <w:rPr>
          <w:u w:val="single"/>
        </w:rPr>
        <w:t>ước</w:t>
      </w:r>
      <w:r>
        <w:rPr>
          <w:u w:val="single"/>
        </w:rPr>
        <w:t xml:space="preserve"> ?</w:t>
      </w:r>
    </w:p>
    <w:p w:rsidR="008C7DA3" w:rsidRDefault="008C7DA3" w:rsidP="008C7DA3">
      <w:pPr>
        <w:spacing w:before="120" w:after="120"/>
        <w:ind w:left="720" w:firstLine="720"/>
      </w:pPr>
      <w:r w:rsidRPr="00AC5458">
        <w:rPr>
          <w:u w:val="single"/>
        </w:rPr>
        <w:t>l.............</w:t>
      </w:r>
      <w:r>
        <w:t xml:space="preserve"> ván ; </w:t>
      </w:r>
      <w:r>
        <w:tab/>
      </w:r>
      <w:r>
        <w:tab/>
      </w:r>
      <w:r>
        <w:tab/>
      </w:r>
      <w:r w:rsidRPr="00AC5458">
        <w:rPr>
          <w:u w:val="single"/>
        </w:rPr>
        <w:t>b..............</w:t>
      </w:r>
      <w:r>
        <w:t xml:space="preserve"> nhảy;</w:t>
      </w:r>
    </w:p>
    <w:p w:rsidR="008C7DA3" w:rsidRDefault="008C7DA3" w:rsidP="008C7DA3">
      <w:pPr>
        <w:spacing w:before="120" w:after="120"/>
        <w:ind w:left="720" w:firstLine="720"/>
      </w:pPr>
    </w:p>
    <w:p w:rsidR="008C7DA3" w:rsidRPr="00700B4D" w:rsidRDefault="008C7DA3" w:rsidP="008C7DA3">
      <w:pPr>
        <w:spacing w:before="120" w:after="120"/>
        <w:ind w:left="720" w:firstLine="720"/>
        <w:rPr>
          <w:color w:val="FF0000"/>
        </w:rPr>
      </w:pPr>
      <w:r w:rsidRPr="00700B4D">
        <w:rPr>
          <w:color w:val="FF0000"/>
        </w:rPr>
        <w:t xml:space="preserve">Chiếc </w:t>
      </w:r>
      <w:r w:rsidRPr="00700B4D">
        <w:rPr>
          <w:color w:val="FF0000"/>
          <w:u w:val="single"/>
        </w:rPr>
        <w:t xml:space="preserve">l............; </w:t>
      </w:r>
      <w:r w:rsidRPr="00700B4D">
        <w:rPr>
          <w:color w:val="FF0000"/>
        </w:rPr>
        <w:t xml:space="preserve"> </w:t>
      </w:r>
      <w:r w:rsidRPr="00700B4D">
        <w:rPr>
          <w:color w:val="FF0000"/>
        </w:rPr>
        <w:tab/>
      </w:r>
      <w:r w:rsidRPr="00700B4D">
        <w:rPr>
          <w:color w:val="FF0000"/>
        </w:rPr>
        <w:tab/>
      </w:r>
      <w:r w:rsidRPr="00700B4D">
        <w:rPr>
          <w:color w:val="FF0000"/>
        </w:rPr>
        <w:tab/>
      </w:r>
      <w:r w:rsidRPr="00700B4D">
        <w:rPr>
          <w:color w:val="FF0000"/>
          <w:u w:val="single"/>
        </w:rPr>
        <w:t>m..............</w:t>
      </w:r>
      <w:r w:rsidRPr="00700B4D">
        <w:rPr>
          <w:color w:val="FF0000"/>
        </w:rPr>
        <w:t xml:space="preserve"> mà.</w:t>
      </w:r>
    </w:p>
    <w:p w:rsidR="008C7DA3" w:rsidRPr="00155604" w:rsidRDefault="008C7DA3" w:rsidP="008C7DA3">
      <w:pPr>
        <w:spacing w:before="120" w:after="120"/>
        <w:ind w:left="720"/>
        <w:rPr>
          <w:b/>
        </w:rPr>
      </w:pPr>
      <w:r w:rsidRPr="00155604">
        <w:rPr>
          <w:b/>
        </w:rPr>
        <w:t xml:space="preserve">2. Điền </w:t>
      </w:r>
      <w:r w:rsidRPr="00155604">
        <w:rPr>
          <w:b/>
          <w:u w:val="single"/>
        </w:rPr>
        <w:t xml:space="preserve"> s</w:t>
      </w:r>
      <w:r w:rsidRPr="00155604">
        <w:rPr>
          <w:b/>
        </w:rPr>
        <w:t xml:space="preserve">  hay  </w:t>
      </w:r>
      <w:r w:rsidRPr="00155604">
        <w:rPr>
          <w:b/>
          <w:u w:val="single"/>
        </w:rPr>
        <w:t>x</w:t>
      </w:r>
      <w:r w:rsidRPr="00155604">
        <w:rPr>
          <w:b/>
        </w:rPr>
        <w:t xml:space="preserve">  vào chỗ chấm?</w:t>
      </w:r>
    </w:p>
    <w:p w:rsidR="008C7DA3" w:rsidRDefault="008C7DA3" w:rsidP="008C7DA3">
      <w:pPr>
        <w:spacing w:before="120" w:after="120"/>
        <w:ind w:left="720" w:firstLine="720"/>
      </w:pPr>
      <w:r>
        <w:t xml:space="preserve">Nắm </w:t>
      </w:r>
      <w:r w:rsidRPr="00AC5458">
        <w:rPr>
          <w:u w:val="single"/>
        </w:rPr>
        <w:t>......ôi</w:t>
      </w:r>
      <w:r>
        <w:t xml:space="preserve"> ; </w:t>
      </w:r>
      <w:r>
        <w:tab/>
      </w:r>
      <w:r>
        <w:tab/>
      </w:r>
      <w:r>
        <w:tab/>
        <w:t xml:space="preserve">giọt  </w:t>
      </w:r>
      <w:r w:rsidRPr="00AC5458">
        <w:rPr>
          <w:u w:val="single"/>
        </w:rPr>
        <w:t>....... ương</w:t>
      </w:r>
      <w:r>
        <w:t>;</w:t>
      </w:r>
    </w:p>
    <w:p w:rsidR="008C7DA3" w:rsidRDefault="008C7DA3" w:rsidP="008C7DA3">
      <w:pPr>
        <w:spacing w:before="120" w:after="120"/>
        <w:ind w:left="720" w:firstLine="720"/>
      </w:pPr>
    </w:p>
    <w:p w:rsidR="008C7DA3" w:rsidRDefault="008C7DA3" w:rsidP="008C7DA3">
      <w:pPr>
        <w:spacing w:before="120" w:after="120"/>
        <w:ind w:left="720" w:firstLine="720"/>
      </w:pPr>
      <w:r>
        <w:lastRenderedPageBreak/>
        <w:t xml:space="preserve">Nước </w:t>
      </w:r>
      <w:r w:rsidRPr="00AC5458">
        <w:rPr>
          <w:u w:val="single"/>
        </w:rPr>
        <w:t>.....ôi</w:t>
      </w:r>
      <w:r>
        <w:rPr>
          <w:u w:val="single"/>
        </w:rPr>
        <w:t xml:space="preserve"> </w:t>
      </w:r>
      <w:r>
        <w:t xml:space="preserve">; </w:t>
      </w:r>
      <w:r>
        <w:tab/>
      </w:r>
      <w:r>
        <w:tab/>
      </w:r>
      <w:r>
        <w:tab/>
        <w:t xml:space="preserve">khúc </w:t>
      </w:r>
      <w:r w:rsidRPr="00AC5458">
        <w:rPr>
          <w:u w:val="single"/>
        </w:rPr>
        <w:t>.......ương</w:t>
      </w:r>
      <w:r>
        <w:t>.</w:t>
      </w:r>
    </w:p>
    <w:p w:rsidR="008C7DA3" w:rsidRPr="00155604" w:rsidRDefault="008C7DA3" w:rsidP="008C7DA3">
      <w:pPr>
        <w:spacing w:before="120" w:after="120"/>
        <w:ind w:left="720"/>
        <w:rPr>
          <w:b/>
        </w:rPr>
      </w:pPr>
      <w:r w:rsidRPr="00155604">
        <w:rPr>
          <w:b/>
        </w:rPr>
        <w:t xml:space="preserve">3. Điền </w:t>
      </w:r>
      <w:r w:rsidRPr="00155604">
        <w:rPr>
          <w:b/>
          <w:u w:val="single"/>
        </w:rPr>
        <w:t>ng</w:t>
      </w:r>
      <w:r w:rsidRPr="00155604">
        <w:rPr>
          <w:b/>
        </w:rPr>
        <w:t xml:space="preserve"> hay </w:t>
      </w:r>
      <w:r w:rsidRPr="00155604">
        <w:rPr>
          <w:b/>
          <w:u w:val="single"/>
        </w:rPr>
        <w:t>ngh</w:t>
      </w:r>
      <w:r w:rsidRPr="00155604">
        <w:rPr>
          <w:b/>
        </w:rPr>
        <w:t>?</w:t>
      </w:r>
    </w:p>
    <w:p w:rsidR="008C7DA3" w:rsidRDefault="008C7DA3" w:rsidP="008C7DA3">
      <w:pPr>
        <w:spacing w:before="120" w:after="120"/>
        <w:ind w:left="720" w:firstLine="720"/>
      </w:pPr>
      <w:r w:rsidRPr="00AC5458">
        <w:rPr>
          <w:u w:val="single"/>
        </w:rPr>
        <w:t>..........oài</w:t>
      </w:r>
      <w:r>
        <w:t xml:space="preserve"> sân; </w:t>
      </w:r>
      <w:r>
        <w:tab/>
      </w:r>
      <w:r>
        <w:tab/>
      </w:r>
      <w:r>
        <w:tab/>
      </w:r>
      <w:r w:rsidRPr="00AC5458">
        <w:rPr>
          <w:u w:val="single"/>
        </w:rPr>
        <w:t>..........e</w:t>
      </w:r>
      <w:r>
        <w:t xml:space="preserve">  ngóng;</w:t>
      </w:r>
    </w:p>
    <w:p w:rsidR="008C7DA3" w:rsidRDefault="008C7DA3" w:rsidP="008C7DA3">
      <w:pPr>
        <w:spacing w:before="120" w:after="120"/>
        <w:ind w:left="720" w:firstLine="720"/>
      </w:pPr>
    </w:p>
    <w:p w:rsidR="008C7DA3" w:rsidRDefault="008C7DA3" w:rsidP="008C7DA3">
      <w:pPr>
        <w:spacing w:before="120" w:after="120"/>
        <w:ind w:left="720" w:firstLine="720"/>
      </w:pPr>
      <w:r w:rsidRPr="00AC5458">
        <w:rPr>
          <w:u w:val="single"/>
        </w:rPr>
        <w:t>.........ỉ</w:t>
      </w:r>
      <w:r>
        <w:t xml:space="preserve"> ngơi;</w:t>
      </w:r>
      <w:r>
        <w:tab/>
      </w:r>
      <w:r>
        <w:tab/>
      </w:r>
      <w:r>
        <w:tab/>
      </w:r>
      <w:r>
        <w:tab/>
      </w:r>
      <w:r w:rsidRPr="00AC5458">
        <w:rPr>
          <w:u w:val="single"/>
        </w:rPr>
        <w:t>.........ay</w:t>
      </w:r>
      <w:r>
        <w:t xml:space="preserve">  ngắn</w:t>
      </w:r>
    </w:p>
    <w:p w:rsidR="008C7DA3" w:rsidRPr="00AC5458" w:rsidRDefault="008C7DA3" w:rsidP="008C7DA3">
      <w:pPr>
        <w:spacing w:before="120" w:after="120"/>
        <w:ind w:left="720" w:firstLine="720"/>
      </w:pPr>
    </w:p>
    <w:p w:rsidR="008C7DA3" w:rsidRPr="00E64D44" w:rsidRDefault="008C7DA3" w:rsidP="008C7DA3">
      <w:pPr>
        <w:spacing w:before="120" w:after="120"/>
        <w:ind w:firstLine="720"/>
        <w:jc w:val="center"/>
        <w:rPr>
          <w:b/>
          <w:i/>
          <w:sz w:val="24"/>
        </w:rPr>
      </w:pPr>
      <w:r w:rsidRPr="00E64D44">
        <w:rPr>
          <w:b/>
          <w:i/>
          <w:sz w:val="24"/>
        </w:rPr>
        <w:t>----------------------- Giáo viên không giải thích gì thêm---------------------</w:t>
      </w:r>
    </w:p>
    <w:p w:rsidR="008C7DA3" w:rsidRPr="0081130F" w:rsidRDefault="008C7DA3" w:rsidP="008C7DA3">
      <w:pPr>
        <w:spacing w:before="120" w:after="120"/>
        <w:ind w:firstLine="720"/>
        <w:rPr>
          <w:b/>
          <w:i/>
          <w:sz w:val="24"/>
          <w:szCs w:val="24"/>
        </w:rPr>
      </w:pPr>
      <w:r w:rsidRPr="0081130F">
        <w:rPr>
          <w:b/>
          <w:i/>
          <w:sz w:val="24"/>
          <w:szCs w:val="24"/>
        </w:rPr>
        <w:t>Trình bày sạch sẽ: 1 điểm</w:t>
      </w:r>
      <w:r>
        <w:rPr>
          <w:b/>
          <w:i/>
          <w:sz w:val="24"/>
          <w:szCs w:val="24"/>
        </w:rPr>
        <w:t>.</w:t>
      </w:r>
    </w:p>
    <w:p w:rsidR="008C7DA3" w:rsidRPr="001030C5" w:rsidRDefault="008C7DA3" w:rsidP="008C7DA3">
      <w:pPr>
        <w:ind w:left="1080"/>
        <w:jc w:val="center"/>
        <w:rPr>
          <w:b/>
        </w:rPr>
      </w:pPr>
      <w:r w:rsidRPr="001030C5">
        <w:rPr>
          <w:b/>
        </w:rPr>
        <w:t>ĐÁP ÁN</w:t>
      </w:r>
      <w:r>
        <w:rPr>
          <w:b/>
        </w:rPr>
        <w:t xml:space="preserve"> MÔN:  TIẾNG VIỆT LỚP 2</w:t>
      </w:r>
    </w:p>
    <w:p w:rsidR="008C7DA3" w:rsidRPr="00C22939" w:rsidRDefault="008C7DA3" w:rsidP="008C7DA3">
      <w:pPr>
        <w:spacing w:before="120" w:after="120"/>
        <w:ind w:firstLine="720"/>
      </w:pPr>
      <w:r>
        <w:t xml:space="preserve">A. </w:t>
      </w:r>
      <w:r w:rsidRPr="00C22939">
        <w:t>Phần đọc:</w:t>
      </w:r>
    </w:p>
    <w:p w:rsidR="008C7DA3" w:rsidRPr="00C22939" w:rsidRDefault="008C7DA3" w:rsidP="008C7DA3">
      <w:pPr>
        <w:spacing w:before="120" w:after="120"/>
        <w:ind w:firstLine="720"/>
      </w:pPr>
      <w:r>
        <w:t>1.Đọc tiếng -</w:t>
      </w:r>
      <w:r w:rsidRPr="00C22939">
        <w:t xml:space="preserve">6 điểm: </w:t>
      </w:r>
      <w:r>
        <w:t>Giáo viên chọn các bài đã học từ tuần 1 đến tuần 3 để cho học sinh đọc</w:t>
      </w:r>
      <w:r w:rsidRPr="00C22939">
        <w:t>.</w:t>
      </w:r>
    </w:p>
    <w:p w:rsidR="008C7DA3" w:rsidRPr="00C22939" w:rsidRDefault="008C7DA3" w:rsidP="008C7DA3">
      <w:pPr>
        <w:spacing w:before="120" w:after="120"/>
        <w:ind w:firstLine="720"/>
      </w:pPr>
      <w:r>
        <w:t xml:space="preserve">2. </w:t>
      </w:r>
      <w:r w:rsidRPr="00C22939">
        <w:t>Đọc hiểu - 4 điểm: (Mỗi câu đúng ghi 1 điểm)</w:t>
      </w:r>
    </w:p>
    <w:p w:rsidR="008C7DA3" w:rsidRDefault="008C7DA3" w:rsidP="008C7DA3">
      <w:pPr>
        <w:spacing w:before="120" w:after="120"/>
      </w:pPr>
      <w:r w:rsidRPr="00C22939">
        <w:t xml:space="preserve"> </w:t>
      </w:r>
      <w:r>
        <w:tab/>
      </w:r>
      <w:r>
        <w:tab/>
      </w:r>
      <w:r>
        <w:tab/>
      </w:r>
      <w:r w:rsidRPr="00C22939">
        <w:t xml:space="preserve">Câu 1:  a; </w:t>
      </w:r>
      <w:r>
        <w:tab/>
      </w:r>
      <w:r>
        <w:tab/>
      </w:r>
      <w:r>
        <w:tab/>
      </w:r>
      <w:r>
        <w:tab/>
      </w:r>
      <w:r w:rsidRPr="00C22939">
        <w:t>Câu 2: c;</w:t>
      </w:r>
    </w:p>
    <w:p w:rsidR="008C7DA3" w:rsidRPr="00C22939" w:rsidRDefault="008C7DA3" w:rsidP="008C7DA3">
      <w:pPr>
        <w:spacing w:before="120" w:after="120"/>
        <w:ind w:left="1440" w:firstLine="720"/>
      </w:pPr>
      <w:r w:rsidRPr="00C22939">
        <w:t xml:space="preserve"> Câu 3: b; </w:t>
      </w:r>
      <w:r>
        <w:tab/>
      </w:r>
      <w:r>
        <w:tab/>
      </w:r>
      <w:r>
        <w:tab/>
      </w:r>
      <w:r>
        <w:tab/>
      </w:r>
      <w:r w:rsidRPr="00C22939">
        <w:t>Câu 4: a.</w:t>
      </w:r>
    </w:p>
    <w:p w:rsidR="008C7DA3" w:rsidRPr="00C22939" w:rsidRDefault="008C7DA3" w:rsidP="008C7DA3">
      <w:pPr>
        <w:spacing w:before="120" w:after="120"/>
        <w:ind w:firstLine="720"/>
      </w:pPr>
      <w:r w:rsidRPr="00C22939">
        <w:t>B. Phần viết:</w:t>
      </w:r>
    </w:p>
    <w:p w:rsidR="008C7DA3" w:rsidRDefault="008C7DA3" w:rsidP="008C7DA3">
      <w:pPr>
        <w:spacing w:before="120" w:after="120"/>
        <w:ind w:firstLine="720"/>
      </w:pPr>
      <w:r>
        <w:t xml:space="preserve">1. Chính tả: (6 </w:t>
      </w:r>
      <w:r w:rsidRPr="00C22939">
        <w:t>điểm) – Giáo viên đọc cho học sinh viết:</w:t>
      </w:r>
    </w:p>
    <w:p w:rsidR="008C7DA3" w:rsidRPr="00C22939" w:rsidRDefault="008C7DA3" w:rsidP="008C7DA3">
      <w:pPr>
        <w:spacing w:before="120" w:after="120"/>
        <w:ind w:firstLine="720"/>
        <w:jc w:val="center"/>
      </w:pPr>
      <w:r w:rsidRPr="00945FB6">
        <w:rPr>
          <w:b/>
        </w:rPr>
        <w:t>Mùa thu ở vùng cao</w:t>
      </w:r>
    </w:p>
    <w:p w:rsidR="008C7DA3" w:rsidRDefault="008C7DA3" w:rsidP="008C7DA3">
      <w:pPr>
        <w:spacing w:before="120" w:after="120"/>
        <w:ind w:firstLine="720"/>
      </w:pPr>
      <w:r w:rsidRPr="004C56BE">
        <w:t>Đã sang tháng tám. Mùa thu về , vùng cao không mưa nữa. Trời xanh trong. Những dãy núi dài, xanh biếc. Nước chảy róc rách trong khe núi</w:t>
      </w:r>
      <w:r>
        <w:t xml:space="preserve">. Đàn bò đi ra đồi, con vàng, con đen. Đàn dê chạy lên, chạy xuống. </w:t>
      </w:r>
    </w:p>
    <w:p w:rsidR="008C7DA3" w:rsidRDefault="008C7DA3" w:rsidP="008C7DA3">
      <w:pPr>
        <w:spacing w:before="120" w:after="120"/>
        <w:ind w:firstLine="720"/>
      </w:pPr>
      <w:r>
        <w:t>Sai hai lỗi trừ 0,5 điểm</w:t>
      </w:r>
    </w:p>
    <w:p w:rsidR="008C7DA3" w:rsidRDefault="008C7DA3" w:rsidP="008C7DA3">
      <w:pPr>
        <w:spacing w:before="120" w:after="120"/>
        <w:ind w:firstLine="720"/>
      </w:pPr>
      <w:r>
        <w:t>2. Bài tập: (3 điểm) – Mỗi câu 1 điểm.</w:t>
      </w:r>
    </w:p>
    <w:p w:rsidR="008C7DA3" w:rsidRDefault="008C7DA3" w:rsidP="008C7DA3">
      <w:pPr>
        <w:spacing w:before="120" w:after="120"/>
        <w:ind w:left="720" w:firstLine="720"/>
      </w:pPr>
      <w:r w:rsidRPr="009402AB">
        <w:t>Câu 1</w:t>
      </w:r>
      <w:r>
        <w:t>:</w:t>
      </w:r>
      <w:r w:rsidRPr="009402AB">
        <w:t xml:space="preserve">  </w:t>
      </w:r>
      <w:r w:rsidRPr="009402AB">
        <w:tab/>
      </w:r>
      <w:r w:rsidRPr="00AC5458">
        <w:rPr>
          <w:u w:val="single"/>
        </w:rPr>
        <w:t>l</w:t>
      </w:r>
      <w:r>
        <w:rPr>
          <w:u w:val="single"/>
        </w:rPr>
        <w:t>ướt</w:t>
      </w:r>
      <w:r>
        <w:t xml:space="preserve"> ván ; </w:t>
      </w:r>
      <w:r>
        <w:tab/>
      </w:r>
      <w:r>
        <w:tab/>
      </w:r>
      <w:r>
        <w:tab/>
      </w:r>
      <w:r>
        <w:tab/>
      </w:r>
      <w:r w:rsidRPr="00AC5458">
        <w:rPr>
          <w:u w:val="single"/>
        </w:rPr>
        <w:t>b</w:t>
      </w:r>
      <w:r>
        <w:rPr>
          <w:u w:val="single"/>
        </w:rPr>
        <w:t>ước</w:t>
      </w:r>
      <w:r>
        <w:t xml:space="preserve"> nhảy ;</w:t>
      </w:r>
    </w:p>
    <w:p w:rsidR="008C7DA3" w:rsidRPr="001D1431" w:rsidRDefault="008C7DA3" w:rsidP="008C7DA3">
      <w:pPr>
        <w:spacing w:before="120" w:after="120"/>
        <w:ind w:left="2160" w:firstLine="720"/>
        <w:rPr>
          <w:color w:val="FF0000"/>
        </w:rPr>
      </w:pPr>
      <w:r w:rsidRPr="001D1431">
        <w:rPr>
          <w:color w:val="FF0000"/>
        </w:rPr>
        <w:t xml:space="preserve">Chiếc </w:t>
      </w:r>
      <w:r w:rsidRPr="001D1431">
        <w:rPr>
          <w:color w:val="FF0000"/>
          <w:u w:val="single"/>
        </w:rPr>
        <w:t>lược</w:t>
      </w:r>
      <w:r w:rsidRPr="001D1431">
        <w:rPr>
          <w:color w:val="FF0000"/>
        </w:rPr>
        <w:t xml:space="preserve"> ;  </w:t>
      </w:r>
      <w:r w:rsidRPr="001D1431">
        <w:rPr>
          <w:color w:val="FF0000"/>
        </w:rPr>
        <w:tab/>
      </w:r>
      <w:r w:rsidRPr="001D1431">
        <w:rPr>
          <w:color w:val="FF0000"/>
        </w:rPr>
        <w:tab/>
      </w:r>
      <w:r w:rsidRPr="001D1431">
        <w:rPr>
          <w:color w:val="FF0000"/>
        </w:rPr>
        <w:tab/>
      </w:r>
      <w:r w:rsidRPr="001D1431">
        <w:rPr>
          <w:color w:val="FF0000"/>
          <w:u w:val="single"/>
        </w:rPr>
        <w:t>mượt.</w:t>
      </w:r>
      <w:r w:rsidRPr="001D1431">
        <w:rPr>
          <w:color w:val="FF0000"/>
        </w:rPr>
        <w:t xml:space="preserve"> mà.</w:t>
      </w:r>
    </w:p>
    <w:p w:rsidR="008C7DA3" w:rsidRDefault="008C7DA3" w:rsidP="008C7DA3">
      <w:pPr>
        <w:spacing w:before="120" w:after="120"/>
        <w:ind w:left="720" w:firstLine="720"/>
      </w:pPr>
      <w:r>
        <w:t>Câu 2:</w:t>
      </w:r>
      <w:r>
        <w:tab/>
        <w:t>Nắm x</w:t>
      </w:r>
      <w:r w:rsidRPr="00AC5458">
        <w:rPr>
          <w:u w:val="single"/>
        </w:rPr>
        <w:t>ôi</w:t>
      </w:r>
      <w:r>
        <w:t xml:space="preserve"> ; </w:t>
      </w:r>
      <w:r>
        <w:tab/>
      </w:r>
      <w:r>
        <w:tab/>
      </w:r>
      <w:r>
        <w:tab/>
      </w:r>
      <w:r>
        <w:tab/>
        <w:t>giọt  s</w:t>
      </w:r>
      <w:r w:rsidRPr="00AC5458">
        <w:rPr>
          <w:u w:val="single"/>
        </w:rPr>
        <w:t>ương</w:t>
      </w:r>
      <w:r>
        <w:t>;</w:t>
      </w:r>
    </w:p>
    <w:p w:rsidR="008C7DA3" w:rsidRDefault="008C7DA3" w:rsidP="008C7DA3">
      <w:pPr>
        <w:spacing w:before="120" w:after="120"/>
        <w:ind w:left="2160" w:firstLine="720"/>
      </w:pPr>
      <w:r>
        <w:lastRenderedPageBreak/>
        <w:t>Nước s</w:t>
      </w:r>
      <w:r w:rsidRPr="00AC5458">
        <w:rPr>
          <w:u w:val="single"/>
        </w:rPr>
        <w:t>ôi</w:t>
      </w:r>
      <w:r>
        <w:rPr>
          <w:u w:val="single"/>
        </w:rPr>
        <w:t xml:space="preserve"> </w:t>
      </w:r>
      <w:r>
        <w:t xml:space="preserve">; </w:t>
      </w:r>
      <w:r>
        <w:tab/>
      </w:r>
      <w:r>
        <w:tab/>
      </w:r>
      <w:r>
        <w:tab/>
      </w:r>
      <w:r>
        <w:tab/>
        <w:t>khúc x</w:t>
      </w:r>
      <w:r w:rsidRPr="00AC5458">
        <w:rPr>
          <w:u w:val="single"/>
        </w:rPr>
        <w:t>ương</w:t>
      </w:r>
      <w:r>
        <w:t>.</w:t>
      </w:r>
    </w:p>
    <w:p w:rsidR="008C7DA3" w:rsidRDefault="008C7DA3" w:rsidP="008C7DA3">
      <w:pPr>
        <w:spacing w:before="120" w:after="120"/>
        <w:ind w:left="720" w:firstLine="720"/>
      </w:pPr>
      <w:r w:rsidRPr="009402AB">
        <w:t xml:space="preserve">Câu 3: </w:t>
      </w:r>
      <w:r w:rsidRPr="009402AB">
        <w:tab/>
      </w:r>
      <w:r w:rsidRPr="009402AB">
        <w:rPr>
          <w:u w:val="single"/>
        </w:rPr>
        <w:t>ngoài</w:t>
      </w:r>
      <w:r w:rsidRPr="009402AB">
        <w:t xml:space="preserve"> sân</w:t>
      </w:r>
      <w:r>
        <w:t xml:space="preserve">; </w:t>
      </w:r>
      <w:r>
        <w:tab/>
      </w:r>
      <w:r>
        <w:tab/>
      </w:r>
      <w:r>
        <w:tab/>
      </w:r>
      <w:r>
        <w:tab/>
      </w:r>
      <w:r w:rsidRPr="009402AB">
        <w:rPr>
          <w:u w:val="single"/>
        </w:rPr>
        <w:t xml:space="preserve">nghe </w:t>
      </w:r>
      <w:r>
        <w:t xml:space="preserve"> ngóng;</w:t>
      </w:r>
    </w:p>
    <w:p w:rsidR="008C7DA3" w:rsidRPr="00AC5458" w:rsidRDefault="008C7DA3" w:rsidP="008C7DA3">
      <w:pPr>
        <w:spacing w:before="120" w:after="120"/>
        <w:ind w:left="2160" w:firstLine="720"/>
      </w:pPr>
      <w:r>
        <w:rPr>
          <w:u w:val="single"/>
        </w:rPr>
        <w:t>nghỉ</w:t>
      </w:r>
      <w:r>
        <w:t xml:space="preserve"> ngơi;</w:t>
      </w:r>
      <w:r>
        <w:tab/>
      </w:r>
      <w:r>
        <w:tab/>
      </w:r>
      <w:r>
        <w:tab/>
      </w:r>
      <w:r>
        <w:tab/>
        <w:t>ng</w:t>
      </w:r>
      <w:r w:rsidRPr="00AC5458">
        <w:rPr>
          <w:u w:val="single"/>
        </w:rPr>
        <w:t>ay</w:t>
      </w:r>
      <w:r>
        <w:t xml:space="preserve">  ngắn</w:t>
      </w:r>
    </w:p>
    <w:p w:rsidR="008C7DA3" w:rsidRDefault="008C7DA3" w:rsidP="008C7DA3">
      <w:pPr>
        <w:spacing w:before="120" w:after="120"/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Pr="00C22939" w:rsidRDefault="008C7DA3" w:rsidP="008C7DA3">
      <w:pPr>
        <w:spacing w:before="120" w:after="120"/>
        <w:ind w:firstLine="720"/>
      </w:pPr>
      <w:r w:rsidRPr="00C22939">
        <w:t>B. Phần viết:</w:t>
      </w:r>
    </w:p>
    <w:p w:rsidR="008C7DA3" w:rsidRDefault="008C7DA3" w:rsidP="008C7DA3">
      <w:pPr>
        <w:spacing w:before="120" w:after="120"/>
        <w:ind w:firstLine="720"/>
      </w:pPr>
      <w:r>
        <w:t xml:space="preserve">1. Chính tả: (6 </w:t>
      </w:r>
      <w:r w:rsidRPr="00C22939">
        <w:t>điểm) – Giáo viên đọc cho học sinh viết:</w:t>
      </w:r>
    </w:p>
    <w:p w:rsidR="008C7DA3" w:rsidRPr="00C22939" w:rsidRDefault="008C7DA3" w:rsidP="008C7DA3">
      <w:pPr>
        <w:spacing w:before="120" w:after="120"/>
        <w:ind w:firstLine="720"/>
        <w:jc w:val="center"/>
      </w:pPr>
      <w:r w:rsidRPr="00945FB6">
        <w:rPr>
          <w:b/>
        </w:rPr>
        <w:t>Mùa thu ở vùng cao</w:t>
      </w:r>
    </w:p>
    <w:p w:rsidR="008C7DA3" w:rsidRDefault="008C7DA3" w:rsidP="008C7DA3">
      <w:pPr>
        <w:spacing w:before="120" w:after="120"/>
        <w:ind w:firstLine="720"/>
      </w:pPr>
      <w:r w:rsidRPr="004C56BE">
        <w:t>Đã sang tháng tám. Mùa thu về , vùng cao không mưa nữa. Trời xanh trong. Những dãy núi dài, xanh biếc. Nước chảy róc rách trong khe núi</w:t>
      </w:r>
      <w:r>
        <w:t xml:space="preserve">. Đàn bò đi ra đồi, con vàng, con đen. Đàn dê chạy lên, chạy xuống. </w:t>
      </w: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Pr="00C22939" w:rsidRDefault="008C7DA3" w:rsidP="008C7DA3">
      <w:pPr>
        <w:spacing w:before="120" w:after="120"/>
        <w:ind w:firstLine="720"/>
      </w:pPr>
      <w:r w:rsidRPr="00C22939">
        <w:t>B. Phần viết:</w:t>
      </w:r>
    </w:p>
    <w:p w:rsidR="008C7DA3" w:rsidRDefault="008C7DA3" w:rsidP="008C7DA3">
      <w:pPr>
        <w:spacing w:before="120" w:after="120"/>
        <w:ind w:firstLine="720"/>
      </w:pPr>
      <w:r>
        <w:t xml:space="preserve">1. Chính tả: (6 </w:t>
      </w:r>
      <w:r w:rsidRPr="00C22939">
        <w:t>điểm) – Giáo viên đọc cho học sinh viết:</w:t>
      </w:r>
    </w:p>
    <w:p w:rsidR="008C7DA3" w:rsidRPr="00C22939" w:rsidRDefault="008C7DA3" w:rsidP="008C7DA3">
      <w:pPr>
        <w:spacing w:before="120" w:after="120"/>
        <w:ind w:firstLine="720"/>
        <w:jc w:val="center"/>
      </w:pPr>
      <w:r w:rsidRPr="00945FB6">
        <w:rPr>
          <w:b/>
        </w:rPr>
        <w:t>Mùa thu ở vùng cao</w:t>
      </w:r>
    </w:p>
    <w:p w:rsidR="008C7DA3" w:rsidRDefault="008C7DA3" w:rsidP="008C7DA3">
      <w:pPr>
        <w:spacing w:before="120" w:after="120"/>
        <w:ind w:firstLine="720"/>
      </w:pPr>
      <w:r w:rsidRPr="004C56BE">
        <w:t>Đã sang tháng tám. Mùa thu về , vùng cao không mưa nữa. Trời xanh trong. Những dãy núi dài, xanh biếc. Nước chảy róc rách trong khe núi</w:t>
      </w:r>
      <w:r>
        <w:t xml:space="preserve">. Đàn bò đi ra đồi, con vàng, con đen. Đàn dê chạy lên, chạy xuống. </w:t>
      </w: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Pr="00C22939" w:rsidRDefault="008C7DA3" w:rsidP="008C7DA3">
      <w:pPr>
        <w:spacing w:before="120" w:after="120"/>
        <w:ind w:firstLine="720"/>
      </w:pPr>
      <w:r w:rsidRPr="00C22939">
        <w:t>B. Phần viết:</w:t>
      </w:r>
    </w:p>
    <w:p w:rsidR="008C7DA3" w:rsidRDefault="008C7DA3" w:rsidP="008C7DA3">
      <w:pPr>
        <w:spacing w:before="120" w:after="120"/>
        <w:ind w:firstLine="720"/>
      </w:pPr>
      <w:r>
        <w:t xml:space="preserve">1. Chính tả: (6 </w:t>
      </w:r>
      <w:r w:rsidRPr="00C22939">
        <w:t>điểm) – Giáo viên đọc cho học sinh viết:</w:t>
      </w:r>
    </w:p>
    <w:p w:rsidR="008C7DA3" w:rsidRPr="00C22939" w:rsidRDefault="008C7DA3" w:rsidP="008C7DA3">
      <w:pPr>
        <w:spacing w:before="120" w:after="120"/>
        <w:ind w:firstLine="720"/>
        <w:jc w:val="center"/>
      </w:pPr>
      <w:r w:rsidRPr="00945FB6">
        <w:rPr>
          <w:b/>
        </w:rPr>
        <w:lastRenderedPageBreak/>
        <w:t>Mùa thu ở vùng cao</w:t>
      </w:r>
    </w:p>
    <w:p w:rsidR="008C7DA3" w:rsidRDefault="008C7DA3" w:rsidP="008C7DA3">
      <w:pPr>
        <w:spacing w:before="120" w:after="120"/>
        <w:ind w:firstLine="720"/>
      </w:pPr>
      <w:r w:rsidRPr="004C56BE">
        <w:t>Đã sang tháng tám. Mùa thu về , vùng cao không mưa nữa. Trời xanh trong. Những dãy núi dài, xanh biếc. Nước chảy róc rách trong khe núi</w:t>
      </w:r>
      <w:r>
        <w:t xml:space="preserve">. Đàn bò đi ra đồi, con vàng, con đen. Đàn dê chạy lên, chạy xuống. </w:t>
      </w: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Pr="00C22939" w:rsidRDefault="008C7DA3" w:rsidP="008C7DA3">
      <w:pPr>
        <w:spacing w:before="120" w:after="120"/>
        <w:ind w:firstLine="720"/>
      </w:pPr>
      <w:r w:rsidRPr="00C22939">
        <w:t>B. Phần viết:</w:t>
      </w:r>
    </w:p>
    <w:p w:rsidR="008C7DA3" w:rsidRDefault="008C7DA3" w:rsidP="008C7DA3">
      <w:pPr>
        <w:spacing w:before="120" w:after="120"/>
        <w:ind w:firstLine="720"/>
      </w:pPr>
      <w:r>
        <w:t xml:space="preserve">1. Chính tả: (6 </w:t>
      </w:r>
      <w:r w:rsidRPr="00C22939">
        <w:t>điểm) – Giáo viên đọc cho học sinh viết:</w:t>
      </w:r>
    </w:p>
    <w:p w:rsidR="008C7DA3" w:rsidRPr="00C22939" w:rsidRDefault="008C7DA3" w:rsidP="008C7DA3">
      <w:pPr>
        <w:spacing w:before="120" w:after="120"/>
        <w:ind w:firstLine="720"/>
        <w:jc w:val="center"/>
      </w:pPr>
      <w:r w:rsidRPr="00945FB6">
        <w:rPr>
          <w:b/>
        </w:rPr>
        <w:t>Mùa thu ở vùng cao</w:t>
      </w:r>
    </w:p>
    <w:p w:rsidR="008C7DA3" w:rsidRDefault="008C7DA3" w:rsidP="008C7DA3">
      <w:pPr>
        <w:spacing w:before="120" w:after="120"/>
        <w:ind w:firstLine="720"/>
      </w:pPr>
      <w:r w:rsidRPr="004C56BE">
        <w:t>Đã sang tháng tám. Mùa thu về , vùng cao không mưa nữa. Trời xanh trong. Những dãy núi dài, xanh biếc. Nước chảy róc rách trong khe núi</w:t>
      </w:r>
      <w:r>
        <w:t xml:space="preserve">. Đàn bò đi ra đồi, con vàng, con đen. Đàn dê chạy lên, chạy xuống. </w:t>
      </w: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C7DA3" w:rsidRDefault="008C7DA3" w:rsidP="008C7DA3">
      <w:pPr>
        <w:rPr>
          <w:sz w:val="24"/>
          <w:szCs w:val="24"/>
        </w:rPr>
      </w:pPr>
    </w:p>
    <w:p w:rsidR="00846FBB" w:rsidRPr="008C7DA3" w:rsidRDefault="00846FBB" w:rsidP="008C7DA3">
      <w:pPr>
        <w:rPr>
          <w:szCs w:val="28"/>
        </w:rPr>
      </w:pPr>
    </w:p>
    <w:sectPr w:rsidR="00846FBB" w:rsidRPr="008C7DA3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9C" w:rsidRDefault="0081309C" w:rsidP="009D19BE">
      <w:pPr>
        <w:spacing w:after="0" w:line="240" w:lineRule="auto"/>
      </w:pPr>
      <w:r>
        <w:separator/>
      </w:r>
    </w:p>
  </w:endnote>
  <w:endnote w:type="continuationSeparator" w:id="0">
    <w:p w:rsidR="0081309C" w:rsidRDefault="0081309C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9C" w:rsidRDefault="0081309C" w:rsidP="009D19BE">
      <w:pPr>
        <w:spacing w:after="0" w:line="240" w:lineRule="auto"/>
      </w:pPr>
      <w:r>
        <w:separator/>
      </w:r>
    </w:p>
  </w:footnote>
  <w:footnote w:type="continuationSeparator" w:id="0">
    <w:p w:rsidR="0081309C" w:rsidRDefault="0081309C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BE3AC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BE3AC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8130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BE3A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000000A"/>
    <w:multiLevelType w:val="multilevel"/>
    <w:tmpl w:val="000000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93280F"/>
    <w:multiLevelType w:val="multilevel"/>
    <w:tmpl w:val="0493280F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A675109"/>
    <w:multiLevelType w:val="multilevel"/>
    <w:tmpl w:val="0A675109"/>
    <w:lvl w:ilvl="0">
      <w:start w:val="1"/>
      <w:numFmt w:val="lowerLetter"/>
      <w:lvlText w:val="%1."/>
      <w:lvlJc w:val="left"/>
      <w:pPr>
        <w:tabs>
          <w:tab w:val="num" w:pos="-200"/>
        </w:tabs>
        <w:ind w:left="-2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2">
      <w:start w:val="7"/>
      <w:numFmt w:val="decimal"/>
      <w:lvlText w:val="%3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.VnTime" w:eastAsia="Times New Roman" w:hAnsi=".VnTime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680"/>
        </w:tabs>
        <w:ind w:left="2680" w:hanging="360"/>
      </w:pPr>
    </w:lvl>
    <w:lvl w:ilvl="5">
      <w:start w:val="1"/>
      <w:numFmt w:val="lowerRoman"/>
      <w:lvlText w:val="%6."/>
      <w:lvlJc w:val="right"/>
      <w:pPr>
        <w:tabs>
          <w:tab w:val="num" w:pos="3400"/>
        </w:tabs>
        <w:ind w:left="3400" w:hanging="180"/>
      </w:pPr>
    </w:lvl>
    <w:lvl w:ilvl="6">
      <w:start w:val="1"/>
      <w:numFmt w:val="decimal"/>
      <w:lvlText w:val="%7."/>
      <w:lvlJc w:val="left"/>
      <w:pPr>
        <w:tabs>
          <w:tab w:val="num" w:pos="4120"/>
        </w:tabs>
        <w:ind w:left="4120" w:hanging="360"/>
      </w:pPr>
    </w:lvl>
    <w:lvl w:ilvl="7">
      <w:start w:val="1"/>
      <w:numFmt w:val="lowerLetter"/>
      <w:lvlText w:val="%8."/>
      <w:lvlJc w:val="left"/>
      <w:pPr>
        <w:tabs>
          <w:tab w:val="num" w:pos="4840"/>
        </w:tabs>
        <w:ind w:left="4840" w:hanging="360"/>
      </w:pPr>
    </w:lvl>
    <w:lvl w:ilvl="8">
      <w:start w:val="1"/>
      <w:numFmt w:val="lowerRoman"/>
      <w:lvlText w:val="%9."/>
      <w:lvlJc w:val="right"/>
      <w:pPr>
        <w:tabs>
          <w:tab w:val="num" w:pos="5560"/>
        </w:tabs>
        <w:ind w:left="5560" w:hanging="180"/>
      </w:pPr>
    </w:lvl>
  </w:abstractNum>
  <w:abstractNum w:abstractNumId="4">
    <w:nsid w:val="0CD03355"/>
    <w:multiLevelType w:val="multilevel"/>
    <w:tmpl w:val="0CD03355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122E242F"/>
    <w:multiLevelType w:val="multilevel"/>
    <w:tmpl w:val="122E242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104E6"/>
    <w:multiLevelType w:val="multilevel"/>
    <w:tmpl w:val="154104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8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5D0A1F"/>
    <w:multiLevelType w:val="multilevel"/>
    <w:tmpl w:val="175D0A1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7C3577F"/>
    <w:multiLevelType w:val="multilevel"/>
    <w:tmpl w:val="17C3577F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9">
    <w:nsid w:val="19503A69"/>
    <w:multiLevelType w:val="multilevel"/>
    <w:tmpl w:val="19503A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C37908"/>
    <w:multiLevelType w:val="multilevel"/>
    <w:tmpl w:val="19C37908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1B611351"/>
    <w:multiLevelType w:val="multilevel"/>
    <w:tmpl w:val="1B61135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B20526"/>
    <w:multiLevelType w:val="multilevel"/>
    <w:tmpl w:val="20B205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4F115D"/>
    <w:multiLevelType w:val="multilevel"/>
    <w:tmpl w:val="304F115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AA0837"/>
    <w:multiLevelType w:val="multilevel"/>
    <w:tmpl w:val="31AA08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E2EA7"/>
    <w:multiLevelType w:val="multilevel"/>
    <w:tmpl w:val="35EE2EA7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.VnTime" w:eastAsia="Times New Roman" w:hAnsi=".VnTime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6">
    <w:nsid w:val="362C66C1"/>
    <w:multiLevelType w:val="multilevel"/>
    <w:tmpl w:val="362C66C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FE6098"/>
    <w:multiLevelType w:val="multilevel"/>
    <w:tmpl w:val="36FE609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E1AD9"/>
    <w:multiLevelType w:val="multilevel"/>
    <w:tmpl w:val="3F2E1AD9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0A3E92"/>
    <w:multiLevelType w:val="singleLevel"/>
    <w:tmpl w:val="550A3E92"/>
    <w:lvl w:ilvl="0">
      <w:start w:val="1"/>
      <w:numFmt w:val="lowerLetter"/>
      <w:suff w:val="space"/>
      <w:lvlText w:val="%1)"/>
      <w:lvlJc w:val="left"/>
    </w:lvl>
  </w:abstractNum>
  <w:abstractNum w:abstractNumId="20">
    <w:nsid w:val="550A40A8"/>
    <w:multiLevelType w:val="singleLevel"/>
    <w:tmpl w:val="550A40A8"/>
    <w:lvl w:ilvl="0">
      <w:start w:val="1"/>
      <w:numFmt w:val="decimal"/>
      <w:suff w:val="space"/>
      <w:lvlText w:val="%1."/>
      <w:lvlJc w:val="left"/>
    </w:lvl>
  </w:abstractNum>
  <w:abstractNum w:abstractNumId="21">
    <w:nsid w:val="55A47F08"/>
    <w:multiLevelType w:val="singleLevel"/>
    <w:tmpl w:val="55A47F08"/>
    <w:lvl w:ilvl="0">
      <w:start w:val="3"/>
      <w:numFmt w:val="decimal"/>
      <w:suff w:val="space"/>
      <w:lvlText w:val="%1."/>
      <w:lvlJc w:val="left"/>
    </w:lvl>
  </w:abstractNum>
  <w:abstractNum w:abstractNumId="22">
    <w:nsid w:val="58A7595F"/>
    <w:multiLevelType w:val="multilevel"/>
    <w:tmpl w:val="58A7595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EA64C9"/>
    <w:multiLevelType w:val="multilevel"/>
    <w:tmpl w:val="5BEA64C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92C06"/>
    <w:multiLevelType w:val="multilevel"/>
    <w:tmpl w:val="62F92C06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667A25E4"/>
    <w:multiLevelType w:val="multilevel"/>
    <w:tmpl w:val="667A25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B6D760F"/>
    <w:multiLevelType w:val="multilevel"/>
    <w:tmpl w:val="6B6D760F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7205778E"/>
    <w:multiLevelType w:val="multilevel"/>
    <w:tmpl w:val="720577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4F2FC5"/>
    <w:multiLevelType w:val="multilevel"/>
    <w:tmpl w:val="754F2FC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5749E1"/>
    <w:multiLevelType w:val="multilevel"/>
    <w:tmpl w:val="765749E1"/>
    <w:lvl w:ilvl="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671881"/>
    <w:multiLevelType w:val="singleLevel"/>
    <w:tmpl w:val="7A67188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16"/>
  </w:num>
  <w:num w:numId="3">
    <w:abstractNumId w:val="12"/>
  </w:num>
  <w:num w:numId="4">
    <w:abstractNumId w:val="6"/>
  </w:num>
  <w:num w:numId="5">
    <w:abstractNumId w:val="14"/>
  </w:num>
  <w:num w:numId="6">
    <w:abstractNumId w:val="3"/>
  </w:num>
  <w:num w:numId="7">
    <w:abstractNumId w:val="27"/>
  </w:num>
  <w:num w:numId="8">
    <w:abstractNumId w:val="5"/>
  </w:num>
  <w:num w:numId="9">
    <w:abstractNumId w:val="18"/>
  </w:num>
  <w:num w:numId="10">
    <w:abstractNumId w:val="10"/>
  </w:num>
  <w:num w:numId="11">
    <w:abstractNumId w:val="8"/>
  </w:num>
  <w:num w:numId="12">
    <w:abstractNumId w:val="24"/>
  </w:num>
  <w:num w:numId="13">
    <w:abstractNumId w:val="4"/>
  </w:num>
  <w:num w:numId="14">
    <w:abstractNumId w:val="26"/>
  </w:num>
  <w:num w:numId="15">
    <w:abstractNumId w:val="25"/>
  </w:num>
  <w:num w:numId="16">
    <w:abstractNumId w:val="20"/>
  </w:num>
  <w:num w:numId="17">
    <w:abstractNumId w:val="9"/>
  </w:num>
  <w:num w:numId="18">
    <w:abstractNumId w:val="30"/>
  </w:num>
  <w:num w:numId="19">
    <w:abstractNumId w:val="11"/>
  </w:num>
  <w:num w:numId="20">
    <w:abstractNumId w:val="28"/>
  </w:num>
  <w:num w:numId="21">
    <w:abstractNumId w:val="13"/>
  </w:num>
  <w:num w:numId="22">
    <w:abstractNumId w:val="22"/>
  </w:num>
  <w:num w:numId="23">
    <w:abstractNumId w:val="7"/>
  </w:num>
  <w:num w:numId="24">
    <w:abstractNumId w:val="19"/>
  </w:num>
  <w:num w:numId="25">
    <w:abstractNumId w:val="1"/>
  </w:num>
  <w:num w:numId="26">
    <w:abstractNumId w:val="0"/>
  </w:num>
  <w:num w:numId="27">
    <w:abstractNumId w:val="15"/>
  </w:num>
  <w:num w:numId="28">
    <w:abstractNumId w:val="2"/>
  </w:num>
  <w:num w:numId="29">
    <w:abstractNumId w:val="23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258FF"/>
    <w:rsid w:val="00026FAC"/>
    <w:rsid w:val="000405FC"/>
    <w:rsid w:val="000410EB"/>
    <w:rsid w:val="00050D0A"/>
    <w:rsid w:val="00070ADF"/>
    <w:rsid w:val="000724B8"/>
    <w:rsid w:val="000753AC"/>
    <w:rsid w:val="000A685D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79FB"/>
    <w:rsid w:val="002C438A"/>
    <w:rsid w:val="002D060B"/>
    <w:rsid w:val="002D34FA"/>
    <w:rsid w:val="002F0358"/>
    <w:rsid w:val="002F6D84"/>
    <w:rsid w:val="003009AF"/>
    <w:rsid w:val="00321BF6"/>
    <w:rsid w:val="00327143"/>
    <w:rsid w:val="003314B9"/>
    <w:rsid w:val="00380498"/>
    <w:rsid w:val="00380C52"/>
    <w:rsid w:val="0038555F"/>
    <w:rsid w:val="00386505"/>
    <w:rsid w:val="003908BB"/>
    <w:rsid w:val="003A02DC"/>
    <w:rsid w:val="003A7199"/>
    <w:rsid w:val="003D10C0"/>
    <w:rsid w:val="003D400D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873"/>
    <w:rsid w:val="004578CF"/>
    <w:rsid w:val="00484F6C"/>
    <w:rsid w:val="00490933"/>
    <w:rsid w:val="004A1A22"/>
    <w:rsid w:val="004A4A18"/>
    <w:rsid w:val="004A62D8"/>
    <w:rsid w:val="004B1262"/>
    <w:rsid w:val="004B33BB"/>
    <w:rsid w:val="004B7AA9"/>
    <w:rsid w:val="004D1C8E"/>
    <w:rsid w:val="00511DEF"/>
    <w:rsid w:val="00533881"/>
    <w:rsid w:val="00554272"/>
    <w:rsid w:val="00576280"/>
    <w:rsid w:val="005871C8"/>
    <w:rsid w:val="005C024C"/>
    <w:rsid w:val="005D4695"/>
    <w:rsid w:val="005F0B6F"/>
    <w:rsid w:val="005F5AD6"/>
    <w:rsid w:val="00611423"/>
    <w:rsid w:val="00611D2C"/>
    <w:rsid w:val="0061231A"/>
    <w:rsid w:val="00626EA1"/>
    <w:rsid w:val="006346CB"/>
    <w:rsid w:val="00635A93"/>
    <w:rsid w:val="00654E0F"/>
    <w:rsid w:val="00680E32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11D97"/>
    <w:rsid w:val="00812743"/>
    <w:rsid w:val="0081309C"/>
    <w:rsid w:val="008164B5"/>
    <w:rsid w:val="008171EF"/>
    <w:rsid w:val="00836596"/>
    <w:rsid w:val="00843408"/>
    <w:rsid w:val="00846FBB"/>
    <w:rsid w:val="00854600"/>
    <w:rsid w:val="0086310E"/>
    <w:rsid w:val="00870B1C"/>
    <w:rsid w:val="008750D6"/>
    <w:rsid w:val="008B101D"/>
    <w:rsid w:val="008C7DA3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A5ED4"/>
    <w:rsid w:val="009B7421"/>
    <w:rsid w:val="009C25B5"/>
    <w:rsid w:val="009D004A"/>
    <w:rsid w:val="009D19BE"/>
    <w:rsid w:val="009D5B79"/>
    <w:rsid w:val="009E2AFC"/>
    <w:rsid w:val="00A37930"/>
    <w:rsid w:val="00A515BC"/>
    <w:rsid w:val="00AA76F9"/>
    <w:rsid w:val="00AB78C4"/>
    <w:rsid w:val="00AC6C81"/>
    <w:rsid w:val="00AC7267"/>
    <w:rsid w:val="00AE027A"/>
    <w:rsid w:val="00AF06B8"/>
    <w:rsid w:val="00AF1375"/>
    <w:rsid w:val="00B0190C"/>
    <w:rsid w:val="00B041B7"/>
    <w:rsid w:val="00B27263"/>
    <w:rsid w:val="00B355AF"/>
    <w:rsid w:val="00B361BD"/>
    <w:rsid w:val="00B44354"/>
    <w:rsid w:val="00B45B68"/>
    <w:rsid w:val="00B6165B"/>
    <w:rsid w:val="00B85061"/>
    <w:rsid w:val="00BB5761"/>
    <w:rsid w:val="00BC18B1"/>
    <w:rsid w:val="00BE3AC7"/>
    <w:rsid w:val="00BF15E0"/>
    <w:rsid w:val="00C14AE0"/>
    <w:rsid w:val="00C22E28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4556"/>
    <w:rsid w:val="00D019D7"/>
    <w:rsid w:val="00D15F20"/>
    <w:rsid w:val="00D32D9B"/>
    <w:rsid w:val="00D8442B"/>
    <w:rsid w:val="00D94413"/>
    <w:rsid w:val="00DC7FAF"/>
    <w:rsid w:val="00E016FA"/>
    <w:rsid w:val="00E158EE"/>
    <w:rsid w:val="00E24EB9"/>
    <w:rsid w:val="00E50704"/>
    <w:rsid w:val="00EA3542"/>
    <w:rsid w:val="00EB4E19"/>
    <w:rsid w:val="00EE4F7A"/>
    <w:rsid w:val="00F04BA1"/>
    <w:rsid w:val="00F2356E"/>
    <w:rsid w:val="00F44489"/>
    <w:rsid w:val="00F56F02"/>
    <w:rsid w:val="00F61B40"/>
    <w:rsid w:val="00F739AD"/>
    <w:rsid w:val="00FA199D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19BE"/>
    <w:rPr>
      <w:rFonts w:eastAsiaTheme="minorEastAsia" w:cstheme="minorBidi"/>
      <w:szCs w:val="22"/>
    </w:rPr>
  </w:style>
  <w:style w:type="character" w:styleId="Hyperlink">
    <w:name w:val="Hyperlink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 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uiPriority w:val="99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C8F1-DB04-49F0-91C5-AC382B17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4</cp:revision>
  <cp:lastPrinted>2019-05-03T06:14:00Z</cp:lastPrinted>
  <dcterms:created xsi:type="dcterms:W3CDTF">2019-05-03T06:11:00Z</dcterms:created>
  <dcterms:modified xsi:type="dcterms:W3CDTF">2019-05-03T06:14:00Z</dcterms:modified>
</cp:coreProperties>
</file>